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8"/>
        <w:gridCol w:w="5638"/>
      </w:tblGrid>
      <w:tr w:rsidR="00E62037" w14:paraId="32FFCD8E" w14:textId="77777777">
        <w:tc>
          <w:tcPr>
            <w:tcW w:w="0" w:type="auto"/>
          </w:tcPr>
          <w:p w14:paraId="3537ABF4" w14:textId="77777777" w:rsidR="00E62037" w:rsidRDefault="0035431D">
            <w:pPr>
              <w:pStyle w:val="sr-person"/>
            </w:pPr>
            <w:r>
              <w:t>Ran Ding</w:t>
            </w:r>
          </w:p>
          <w:p w14:paraId="33CC78EC" w14:textId="08F72EB0" w:rsidR="00E62037" w:rsidRDefault="0035431D">
            <w:pPr>
              <w:pStyle w:val="sr-job-title"/>
            </w:pPr>
            <w:r>
              <w:t xml:space="preserve">Senior Software </w:t>
            </w:r>
            <w:r w:rsidR="00A161BE">
              <w:t>Engineer</w:t>
            </w:r>
          </w:p>
          <w:p w14:paraId="4647C1F0" w14:textId="77777777" w:rsidR="00E62037" w:rsidRDefault="0035431D">
            <w:pPr>
              <w:pStyle w:val="sr-location"/>
            </w:pPr>
            <w:r>
              <w:t>Atlanta, GA</w:t>
            </w:r>
          </w:p>
        </w:tc>
        <w:tc>
          <w:tcPr>
            <w:tcW w:w="0" w:type="auto"/>
          </w:tcPr>
          <w:p w14:paraId="49E7E39C" w14:textId="77777777" w:rsidR="00E62037" w:rsidRDefault="0035431D">
            <w:pPr>
              <w:pStyle w:val="sr-contact"/>
            </w:pPr>
            <w:r>
              <w:t>kevinding0218@gmail.com</w:t>
            </w:r>
          </w:p>
          <w:p w14:paraId="6013C631" w14:textId="77777777" w:rsidR="00E62037" w:rsidRDefault="0035431D">
            <w:pPr>
              <w:pStyle w:val="sr-contact"/>
            </w:pPr>
            <w:r>
              <w:t>678-761-5501</w:t>
            </w:r>
          </w:p>
          <w:p w14:paraId="71A71C91" w14:textId="77777777" w:rsidR="00E62037" w:rsidRDefault="0035431D">
            <w:pPr>
              <w:pStyle w:val="sr-contact"/>
            </w:pPr>
            <w:r>
              <w:t>https://github.com/kevinding0218</w:t>
            </w:r>
          </w:p>
        </w:tc>
      </w:tr>
    </w:tbl>
    <w:p w14:paraId="1A7D8333" w14:textId="77777777" w:rsidR="00E62037" w:rsidRDefault="0035431D">
      <w:pPr>
        <w:pStyle w:val="sr-block-title"/>
        <w:spacing w:before="500"/>
      </w:pPr>
      <w:r>
        <w:t xml:space="preserve"> SUMMARY</w:t>
      </w:r>
    </w:p>
    <w:p w14:paraId="60B448DF" w14:textId="6822BBC2" w:rsidR="00E62037" w:rsidRDefault="00FD35FB" w:rsidP="00B73C88">
      <w:pPr>
        <w:pStyle w:val="sr-html"/>
        <w:numPr>
          <w:ilvl w:val="0"/>
          <w:numId w:val="1"/>
        </w:numPr>
        <w:spacing w:before="140"/>
      </w:pPr>
      <w:r>
        <w:t>A</w:t>
      </w:r>
      <w:r w:rsidR="00B73C88">
        <w:t xml:space="preserve"> go-to person and </w:t>
      </w:r>
      <w:r w:rsidR="00B801AC">
        <w:t>persistent top performer</w:t>
      </w:r>
      <w:r w:rsidR="00B73C88">
        <w:t xml:space="preserve">, a reliable </w:t>
      </w:r>
      <w:r>
        <w:t xml:space="preserve">mentor and passionate </w:t>
      </w:r>
      <w:r w:rsidR="00B73C88">
        <w:t xml:space="preserve">team </w:t>
      </w:r>
      <w:r>
        <w:t>builder, a</w:t>
      </w:r>
      <w:r>
        <w:t xml:space="preserve"> result-driven, detail-oriented and innovative self-starter,</w:t>
      </w:r>
    </w:p>
    <w:p w14:paraId="7F5C704B" w14:textId="77777777" w:rsidR="00E62037" w:rsidRDefault="0035431D">
      <w:pPr>
        <w:pStyle w:val="sr-block-title"/>
      </w:pPr>
      <w:r>
        <w:t xml:space="preserve"> SKILLS</w:t>
      </w:r>
    </w:p>
    <w:p w14:paraId="184CF2EC" w14:textId="7C571856" w:rsidR="00E62037" w:rsidRDefault="0035431D">
      <w:pPr>
        <w:pStyle w:val="sr-html"/>
        <w:numPr>
          <w:ilvl w:val="0"/>
          <w:numId w:val="1"/>
        </w:numPr>
        <w:spacing w:before="140"/>
      </w:pPr>
      <w:r>
        <w:t>Programming Langu</w:t>
      </w:r>
      <w:r w:rsidR="00F55D8B">
        <w:t>a</w:t>
      </w:r>
      <w:r>
        <w:t>ge: Java</w:t>
      </w:r>
      <w:r w:rsidR="00FD35FB">
        <w:t xml:space="preserve">, C#, </w:t>
      </w:r>
      <w:r>
        <w:t>JavaScript</w:t>
      </w:r>
      <w:r w:rsidR="00B73C88">
        <w:t xml:space="preserve"> es6</w:t>
      </w:r>
      <w:r w:rsidR="00FD35FB">
        <w:t>/</w:t>
      </w:r>
      <w:r>
        <w:t>Typescript</w:t>
      </w:r>
      <w:r w:rsidR="00FD35FB">
        <w:t xml:space="preserve">, Dart, </w:t>
      </w:r>
      <w:r w:rsidR="00A50D7D">
        <w:t>Go</w:t>
      </w:r>
      <w:r>
        <w:t>, etc.</w:t>
      </w:r>
    </w:p>
    <w:p w14:paraId="5B0FFD02" w14:textId="74132CF7" w:rsidR="00E62037" w:rsidRDefault="0035431D">
      <w:pPr>
        <w:pStyle w:val="sr-html"/>
        <w:numPr>
          <w:ilvl w:val="0"/>
          <w:numId w:val="1"/>
        </w:numPr>
      </w:pPr>
      <w:r>
        <w:t>Frontend</w:t>
      </w:r>
      <w:r w:rsidR="00FD35FB">
        <w:t xml:space="preserve"> Skills</w:t>
      </w:r>
      <w:r>
        <w:t xml:space="preserve">: </w:t>
      </w:r>
      <w:r w:rsidR="00B73C88">
        <w:t>React &amp; Redux/Jest</w:t>
      </w:r>
      <w:r w:rsidR="00080989">
        <w:t>/Enzyme</w:t>
      </w:r>
      <w:r w:rsidR="00B73C88">
        <w:t>, Angular &amp; Ng</w:t>
      </w:r>
      <w:r w:rsidR="00327122">
        <w:t>R</w:t>
      </w:r>
      <w:r w:rsidR="00B73C88">
        <w:t>x, Vue,</w:t>
      </w:r>
      <w:r w:rsidR="00327122">
        <w:t xml:space="preserve"> </w:t>
      </w:r>
      <w:r w:rsidR="00F912B5">
        <w:t>CSS</w:t>
      </w:r>
      <w:r w:rsidR="00D6010A">
        <w:t>/LESS</w:t>
      </w:r>
      <w:r w:rsidR="00B73C88">
        <w:t>, etc</w:t>
      </w:r>
      <w:r>
        <w:t>.</w:t>
      </w:r>
    </w:p>
    <w:p w14:paraId="38770DB3" w14:textId="361A76ED" w:rsidR="00C71470" w:rsidRDefault="0035431D">
      <w:pPr>
        <w:pStyle w:val="sr-html"/>
        <w:numPr>
          <w:ilvl w:val="0"/>
          <w:numId w:val="1"/>
        </w:numPr>
      </w:pPr>
      <w:r>
        <w:t>Backend</w:t>
      </w:r>
      <w:r w:rsidR="00C71470">
        <w:t xml:space="preserve"> </w:t>
      </w:r>
      <w:r w:rsidR="00FD35FB">
        <w:t>Skills</w:t>
      </w:r>
      <w:r>
        <w:t>:</w:t>
      </w:r>
      <w:r w:rsidR="00B73C88">
        <w:t xml:space="preserve"> </w:t>
      </w:r>
    </w:p>
    <w:p w14:paraId="54268F64" w14:textId="50E30DD8" w:rsidR="00B73C88" w:rsidRDefault="006A126B" w:rsidP="006A126B">
      <w:pPr>
        <w:pStyle w:val="sr-html"/>
        <w:numPr>
          <w:ilvl w:val="3"/>
          <w:numId w:val="4"/>
        </w:numPr>
        <w:ind w:left="1120" w:hanging="360"/>
      </w:pPr>
      <w:r>
        <w:t>[</w:t>
      </w:r>
      <w:r w:rsidR="00B73C88">
        <w:t>Jav</w:t>
      </w:r>
      <w:r w:rsidR="00C71470">
        <w:t>a</w:t>
      </w:r>
      <w:r>
        <w:t>]</w:t>
      </w:r>
      <w:r w:rsidR="00B73C88">
        <w:t xml:space="preserve"> </w:t>
      </w:r>
      <w:r w:rsidR="00C71470">
        <w:t>–</w:t>
      </w:r>
      <w:r w:rsidR="00C71470">
        <w:t xml:space="preserve"> </w:t>
      </w:r>
      <w:r w:rsidR="00B73C88">
        <w:t>Dropwizard</w:t>
      </w:r>
      <w:r w:rsidR="00F46876">
        <w:t>/</w:t>
      </w:r>
      <w:r w:rsidR="00F844C0">
        <w:t>Spring</w:t>
      </w:r>
      <w:r w:rsidR="003B0F36">
        <w:t xml:space="preserve">, </w:t>
      </w:r>
      <w:r w:rsidR="00F46876">
        <w:t>Maven</w:t>
      </w:r>
      <w:r w:rsidR="00B73C88">
        <w:t xml:space="preserve">, </w:t>
      </w:r>
      <w:r w:rsidR="00FD35FB">
        <w:t>S</w:t>
      </w:r>
      <w:r w:rsidR="00B73C88">
        <w:t>tream/</w:t>
      </w:r>
      <w:r w:rsidR="00C873E0">
        <w:t>MyBatis</w:t>
      </w:r>
      <w:r w:rsidR="00C873E0">
        <w:t>/</w:t>
      </w:r>
      <w:r w:rsidR="00B73C88">
        <w:t>Immutable/Guava/Junit/Mockito</w:t>
      </w:r>
      <w:r w:rsidR="00EA15C8">
        <w:t>.</w:t>
      </w:r>
    </w:p>
    <w:p w14:paraId="4FE192E6" w14:textId="086EE175" w:rsidR="00B73C88" w:rsidRDefault="006A126B" w:rsidP="006A126B">
      <w:pPr>
        <w:pStyle w:val="sr-html"/>
        <w:numPr>
          <w:ilvl w:val="3"/>
          <w:numId w:val="4"/>
        </w:numPr>
        <w:ind w:left="1120" w:hanging="360"/>
      </w:pPr>
      <w:r>
        <w:t>[</w:t>
      </w:r>
      <w:r w:rsidR="00C71470">
        <w:t>C#</w:t>
      </w:r>
      <w:r>
        <w:t>]</w:t>
      </w:r>
      <w:r w:rsidR="00C71470">
        <w:t xml:space="preserve"> </w:t>
      </w:r>
      <w:r w:rsidR="00C71470">
        <w:t>–</w:t>
      </w:r>
      <w:r w:rsidR="00C71470">
        <w:t xml:space="preserve"> .Net Core</w:t>
      </w:r>
      <w:r w:rsidR="006F2CED">
        <w:t xml:space="preserve"> Web</w:t>
      </w:r>
      <w:r w:rsidR="00C71470">
        <w:t xml:space="preserve"> API</w:t>
      </w:r>
      <w:r w:rsidR="006F2CED">
        <w:t>/MVC</w:t>
      </w:r>
      <w:r w:rsidR="00C71470">
        <w:t>/</w:t>
      </w:r>
      <w:r w:rsidR="006F2CED">
        <w:t>Web Form/</w:t>
      </w:r>
      <w:r w:rsidR="00C71470">
        <w:t>Signal</w:t>
      </w:r>
      <w:r w:rsidR="001D52CD">
        <w:t>R</w:t>
      </w:r>
      <w:r w:rsidR="00E4755C">
        <w:t>,</w:t>
      </w:r>
      <w:r w:rsidR="00C71470">
        <w:t xml:space="preserve"> </w:t>
      </w:r>
      <w:r w:rsidR="00C873E0">
        <w:t>LINQ</w:t>
      </w:r>
      <w:r w:rsidR="00C873E0">
        <w:t>/</w:t>
      </w:r>
      <w:r w:rsidR="00F13CC7">
        <w:t>EF Core</w:t>
      </w:r>
      <w:r w:rsidR="00C71470">
        <w:t>/Ado.net/Swagger</w:t>
      </w:r>
      <w:r w:rsidR="00C873E0">
        <w:t>/</w:t>
      </w:r>
      <w:r w:rsidR="00C71470">
        <w:t>Autofac/Polly</w:t>
      </w:r>
      <w:r w:rsidR="00EA15C8">
        <w:t>.</w:t>
      </w:r>
    </w:p>
    <w:p w14:paraId="38BB7653" w14:textId="6080A138" w:rsidR="006A126B" w:rsidRDefault="006A126B" w:rsidP="006A126B">
      <w:pPr>
        <w:pStyle w:val="sr-html"/>
        <w:numPr>
          <w:ilvl w:val="3"/>
          <w:numId w:val="4"/>
        </w:numPr>
        <w:ind w:left="1120" w:hanging="360"/>
      </w:pPr>
      <w:r>
        <w:t xml:space="preserve">[MQ] </w:t>
      </w:r>
      <w:r>
        <w:t>–</w:t>
      </w:r>
      <w:r>
        <w:t xml:space="preserve"> RabbitMQ, Azure Service Bus/Azure Event Hub</w:t>
      </w:r>
      <w:r w:rsidR="0058490F">
        <w:t xml:space="preserve">, </w:t>
      </w:r>
      <w:r>
        <w:t>AWS SQS</w:t>
      </w:r>
      <w:r w:rsidR="00EA15C8">
        <w:t>.</w:t>
      </w:r>
    </w:p>
    <w:p w14:paraId="38C894D6" w14:textId="76BD8ABE" w:rsidR="00C71470" w:rsidRDefault="006A126B" w:rsidP="006A126B">
      <w:pPr>
        <w:pStyle w:val="sr-html"/>
        <w:numPr>
          <w:ilvl w:val="3"/>
          <w:numId w:val="4"/>
        </w:numPr>
        <w:ind w:left="1120" w:hanging="360"/>
      </w:pPr>
      <w:r>
        <w:t>[</w:t>
      </w:r>
      <w:r w:rsidR="0035431D">
        <w:t>Misc.</w:t>
      </w:r>
      <w:r>
        <w:t>]</w:t>
      </w:r>
      <w:r w:rsidR="00C71470">
        <w:t xml:space="preserve"> </w:t>
      </w:r>
      <w:r w:rsidR="00C71470">
        <w:t>–</w:t>
      </w:r>
      <w:r w:rsidR="00FE1790" w:rsidRPr="00FE1790">
        <w:t xml:space="preserve"> </w:t>
      </w:r>
      <w:r w:rsidR="00FE1790">
        <w:t>Jenkins</w:t>
      </w:r>
      <w:r w:rsidR="00FE1790">
        <w:t xml:space="preserve">, </w:t>
      </w:r>
      <w:r w:rsidR="00C47DBF">
        <w:t>gRPC</w:t>
      </w:r>
      <w:r w:rsidR="00C47DBF">
        <w:t xml:space="preserve">, </w:t>
      </w:r>
      <w:r w:rsidR="00FE1790">
        <w:t>GraphQL</w:t>
      </w:r>
      <w:r w:rsidR="00FE1790">
        <w:t xml:space="preserve">, Elastic Search, </w:t>
      </w:r>
      <w:r w:rsidR="00FE1790">
        <w:t>Splunk</w:t>
      </w:r>
      <w:r w:rsidR="00FE1790">
        <w:t xml:space="preserve">, Datadog, New Relic, </w:t>
      </w:r>
      <w:r w:rsidR="00C71470">
        <w:t>JWT</w:t>
      </w:r>
      <w:r w:rsidR="00FE1790">
        <w:t xml:space="preserve">, </w:t>
      </w:r>
      <w:r w:rsidR="00C71470">
        <w:t>Azure AD B2C</w:t>
      </w:r>
      <w:r w:rsidR="00A3627F">
        <w:t>, Profiler</w:t>
      </w:r>
      <w:r w:rsidR="00EA15C8">
        <w:t>.</w:t>
      </w:r>
    </w:p>
    <w:p w14:paraId="76834FA6" w14:textId="72B07676" w:rsidR="006A126B" w:rsidRDefault="006A126B" w:rsidP="006F2CED">
      <w:pPr>
        <w:pStyle w:val="sr-html"/>
        <w:numPr>
          <w:ilvl w:val="0"/>
          <w:numId w:val="1"/>
        </w:numPr>
      </w:pPr>
      <w:r>
        <w:t>Mobile</w:t>
      </w:r>
      <w:r w:rsidR="006F2CED">
        <w:t xml:space="preserve"> App:</w:t>
      </w:r>
      <w:r>
        <w:t xml:space="preserve"> </w:t>
      </w:r>
      <w:r w:rsidR="006F2CED">
        <w:t xml:space="preserve">[Dart] </w:t>
      </w:r>
      <w:r w:rsidR="006F2CED">
        <w:t>–</w:t>
      </w:r>
      <w:r w:rsidR="006F2CED">
        <w:t xml:space="preserve"> </w:t>
      </w:r>
      <w:r>
        <w:t>Flutter</w:t>
      </w:r>
      <w:r w:rsidR="00EA15C8">
        <w:t>.</w:t>
      </w:r>
    </w:p>
    <w:p w14:paraId="4B73F0E9" w14:textId="2676D700" w:rsidR="006A126B" w:rsidRDefault="006A126B">
      <w:pPr>
        <w:pStyle w:val="sr-html"/>
        <w:numPr>
          <w:ilvl w:val="0"/>
          <w:numId w:val="1"/>
        </w:numPr>
      </w:pPr>
      <w:r>
        <w:t>Cloud:</w:t>
      </w:r>
    </w:p>
    <w:p w14:paraId="3822F37E" w14:textId="608D63FB" w:rsidR="006A126B" w:rsidRDefault="006A126B" w:rsidP="006A126B">
      <w:pPr>
        <w:pStyle w:val="sr-html"/>
        <w:numPr>
          <w:ilvl w:val="2"/>
          <w:numId w:val="1"/>
        </w:numPr>
        <w:ind w:left="1120" w:hanging="360"/>
      </w:pPr>
      <w:r>
        <w:t xml:space="preserve">[AWS] </w:t>
      </w:r>
      <w:r>
        <w:t>–</w:t>
      </w:r>
      <w:r>
        <w:t xml:space="preserve"> API Gateway, Elastic Search, Lambda, S3,</w:t>
      </w:r>
      <w:r w:rsidR="00972F99">
        <w:t xml:space="preserve"> ECS,</w:t>
      </w:r>
      <w:r>
        <w:t xml:space="preserve"> ECR, </w:t>
      </w:r>
      <w:r w:rsidR="001D52CD">
        <w:t>etc.</w:t>
      </w:r>
    </w:p>
    <w:p w14:paraId="15BE408E" w14:textId="4DFFAB50" w:rsidR="006A126B" w:rsidRDefault="006A126B" w:rsidP="006A126B">
      <w:pPr>
        <w:pStyle w:val="sr-html"/>
        <w:numPr>
          <w:ilvl w:val="2"/>
          <w:numId w:val="1"/>
        </w:numPr>
        <w:ind w:left="1120" w:hanging="360"/>
      </w:pPr>
      <w:r>
        <w:t xml:space="preserve">[Azure] </w:t>
      </w:r>
      <w:r>
        <w:t>–</w:t>
      </w:r>
      <w:r>
        <w:t xml:space="preserve"> API Management, Function App, Blob Storage, Event Grid, App Service</w:t>
      </w:r>
      <w:r w:rsidR="00301646">
        <w:t>, etc.</w:t>
      </w:r>
    </w:p>
    <w:p w14:paraId="73BB95A5" w14:textId="7528D1F4" w:rsidR="00E62037" w:rsidRDefault="0035431D">
      <w:pPr>
        <w:pStyle w:val="sr-html"/>
        <w:numPr>
          <w:ilvl w:val="0"/>
          <w:numId w:val="1"/>
        </w:numPr>
      </w:pPr>
      <w:r>
        <w:t>Database:</w:t>
      </w:r>
      <w:r w:rsidR="006A126B">
        <w:t xml:space="preserve"> </w:t>
      </w:r>
      <w:r w:rsidR="0058490F">
        <w:t xml:space="preserve">MS </w:t>
      </w:r>
      <w:r>
        <w:t>S</w:t>
      </w:r>
      <w:r w:rsidR="00A161BE">
        <w:t>QL</w:t>
      </w:r>
      <w:r>
        <w:t xml:space="preserve"> Server</w:t>
      </w:r>
      <w:r w:rsidR="00D142D1">
        <w:t xml:space="preserve">, [NoSQL] </w:t>
      </w:r>
      <w:r w:rsidR="00D142D1">
        <w:t>–</w:t>
      </w:r>
      <w:r w:rsidR="00D142D1">
        <w:t xml:space="preserve"> </w:t>
      </w:r>
      <w:r w:rsidR="006A126B">
        <w:t>Couchbase</w:t>
      </w:r>
      <w:r w:rsidR="00301646">
        <w:t xml:space="preserve">, </w:t>
      </w:r>
      <w:r w:rsidR="006A126B">
        <w:t>Cosmos</w:t>
      </w:r>
      <w:r w:rsidR="00A161BE">
        <w:t xml:space="preserve"> </w:t>
      </w:r>
      <w:r w:rsidR="006A126B">
        <w:t>DB</w:t>
      </w:r>
      <w:r w:rsidR="00301646">
        <w:t xml:space="preserve">, </w:t>
      </w:r>
      <w:r w:rsidR="006A126B">
        <w:t>Mongo</w:t>
      </w:r>
      <w:r w:rsidR="00301646">
        <w:t xml:space="preserve">, </w:t>
      </w:r>
      <w:r w:rsidR="004E60D1">
        <w:t>Redis</w:t>
      </w:r>
      <w:r>
        <w:t>.</w:t>
      </w:r>
    </w:p>
    <w:p w14:paraId="7E68D885" w14:textId="71478C93" w:rsidR="00E62037" w:rsidRDefault="0035431D">
      <w:pPr>
        <w:pStyle w:val="sr-html"/>
        <w:numPr>
          <w:ilvl w:val="0"/>
          <w:numId w:val="1"/>
        </w:numPr>
        <w:spacing w:after="22"/>
      </w:pPr>
      <w:r>
        <w:t xml:space="preserve">Other: </w:t>
      </w:r>
      <w:r w:rsidR="006A126B">
        <w:t>Git/Docker/Postman/Webpack/Jira/Bitbucket/Agile/Kanban</w:t>
      </w:r>
      <w:r>
        <w:t>, etc.</w:t>
      </w:r>
    </w:p>
    <w:p w14:paraId="174750A4" w14:textId="77777777" w:rsidR="00E62037" w:rsidRDefault="0035431D">
      <w:pPr>
        <w:pStyle w:val="sr-block-title"/>
      </w:pPr>
      <w:r>
        <w:t xml:space="preserve"> WORK EXPERIENCE</w:t>
      </w:r>
    </w:p>
    <w:p w14:paraId="727EB16A" w14:textId="017D9562" w:rsidR="002974B0" w:rsidRPr="00F42789" w:rsidRDefault="002974B0" w:rsidP="002974B0">
      <w:pPr>
        <w:pStyle w:val="sr-title"/>
        <w:rPr>
          <w:rStyle w:val="sr-where-span"/>
          <w:sz w:val="23"/>
        </w:rPr>
      </w:pPr>
      <w:r>
        <w:t>Senior</w:t>
      </w:r>
      <w:r w:rsidR="00C97280">
        <w:t xml:space="preserve"> Full Stack</w:t>
      </w:r>
      <w:r>
        <w:t xml:space="preserve"> Software Engineer</w:t>
      </w:r>
      <w:r w:rsidR="00200C6C" w:rsidRPr="00F42789">
        <w:rPr>
          <w:rStyle w:val="sr-where-span"/>
          <w:sz w:val="23"/>
        </w:rPr>
        <w:t xml:space="preserve"> </w:t>
      </w:r>
      <w:r w:rsidR="00200C6C" w:rsidRPr="00F42789">
        <w:rPr>
          <w:rStyle w:val="sr-where-span"/>
          <w:b/>
          <w:sz w:val="23"/>
        </w:rPr>
        <w:t>(</w:t>
      </w:r>
      <w:r w:rsidR="00200C6C" w:rsidRPr="00F42789">
        <w:rPr>
          <w:rStyle w:val="sr-where-span"/>
          <w:sz w:val="23"/>
        </w:rPr>
        <w:t>React &amp; Java</w:t>
      </w:r>
      <w:r w:rsidR="00D4553C">
        <w:rPr>
          <w:rStyle w:val="sr-where-span"/>
          <w:sz w:val="23"/>
        </w:rPr>
        <w:t>/</w:t>
      </w:r>
      <w:r w:rsidR="00200C6C" w:rsidRPr="00F42789">
        <w:rPr>
          <w:rStyle w:val="sr-where-span"/>
          <w:sz w:val="23"/>
        </w:rPr>
        <w:t>C#</w:t>
      </w:r>
      <w:r w:rsidR="00471955">
        <w:rPr>
          <w:rStyle w:val="sr-where-span"/>
          <w:sz w:val="23"/>
        </w:rPr>
        <w:t xml:space="preserve"> &amp; AWS</w:t>
      </w:r>
      <w:r w:rsidR="00200C6C" w:rsidRPr="00F42789">
        <w:rPr>
          <w:rStyle w:val="sr-where-span"/>
          <w:sz w:val="23"/>
        </w:rPr>
        <w:t>)</w:t>
      </w:r>
    </w:p>
    <w:p w14:paraId="01691BEF" w14:textId="5FCFE6B2" w:rsidR="002974B0" w:rsidRDefault="002974B0" w:rsidP="002974B0">
      <w:pPr>
        <w:pStyle w:val="sr-where"/>
      </w:pPr>
      <w:r>
        <w:rPr>
          <w:rStyle w:val="sr-where-span"/>
        </w:rPr>
        <w:t>Cvent</w:t>
      </w:r>
      <w:r w:rsidR="00D27C50">
        <w:t xml:space="preserve"> -</w:t>
      </w:r>
      <w:r>
        <w:t xml:space="preserve"> Atlanta, GA</w:t>
      </w:r>
    </w:p>
    <w:p w14:paraId="38614D02" w14:textId="771E6ACD" w:rsidR="002974B0" w:rsidRDefault="002974B0" w:rsidP="002974B0">
      <w:pPr>
        <w:pStyle w:val="sr-dates"/>
      </w:pPr>
      <w:r>
        <w:t>Jan 2020 - Current</w:t>
      </w:r>
    </w:p>
    <w:p w14:paraId="07D40D83" w14:textId="627D0B66" w:rsidR="002974B0" w:rsidRDefault="002B10DF" w:rsidP="009F43CA">
      <w:pPr>
        <w:pStyle w:val="sr-html"/>
        <w:numPr>
          <w:ilvl w:val="0"/>
          <w:numId w:val="1"/>
        </w:numPr>
        <w:spacing w:before="160"/>
      </w:pPr>
      <w:r>
        <w:t>Played as top performer with contributing high</w:t>
      </w:r>
      <w:r w:rsidR="00C01EA2">
        <w:t>er</w:t>
      </w:r>
      <w:r>
        <w:t xml:space="preserve"> volume of development work, c</w:t>
      </w:r>
      <w:r w:rsidR="00073316" w:rsidRPr="00073316">
        <w:t>raft</w:t>
      </w:r>
      <w:r w:rsidR="00EC7F1F">
        <w:t>ed</w:t>
      </w:r>
      <w:r w:rsidR="00073316" w:rsidRPr="00073316">
        <w:t xml:space="preserve"> reliable and performant software products in a variety of</w:t>
      </w:r>
      <w:r w:rsidR="00073316" w:rsidRPr="00073316">
        <w:t xml:space="preserve"> </w:t>
      </w:r>
      <w:r w:rsidR="00073316">
        <w:t>technolog</w:t>
      </w:r>
      <w:r w:rsidR="00EC7F1F">
        <w:t>ies as</w:t>
      </w:r>
      <w:r w:rsidR="00AB4139">
        <w:t xml:space="preserve"> </w:t>
      </w:r>
      <w:r w:rsidR="00A21971">
        <w:t>front-end using</w:t>
      </w:r>
      <w:r w:rsidR="009F43CA">
        <w:t xml:space="preserve"> </w:t>
      </w:r>
      <w:r w:rsidR="00B247AD">
        <w:t xml:space="preserve">90% </w:t>
      </w:r>
      <w:r w:rsidR="00A21971">
        <w:t>React &amp; Redux</w:t>
      </w:r>
      <w:r w:rsidR="00206E45">
        <w:t xml:space="preserve"> </w:t>
      </w:r>
      <w:r w:rsidR="00A3303B">
        <w:t xml:space="preserve">and </w:t>
      </w:r>
      <w:r w:rsidR="00B247AD">
        <w:t xml:space="preserve">10% </w:t>
      </w:r>
      <w:r w:rsidR="00A3303B">
        <w:t>C#</w:t>
      </w:r>
      <w:r w:rsidR="00EE45D1">
        <w:t xml:space="preserve"> </w:t>
      </w:r>
      <w:r w:rsidR="00A3303B">
        <w:t>.Net MVC</w:t>
      </w:r>
      <w:r w:rsidR="00673E1E">
        <w:t>,</w:t>
      </w:r>
      <w:r w:rsidR="00A21971">
        <w:t xml:space="preserve"> </w:t>
      </w:r>
      <w:r w:rsidR="009F43CA">
        <w:t>as</w:t>
      </w:r>
      <w:r w:rsidR="00A21971">
        <w:t xml:space="preserve"> backend </w:t>
      </w:r>
      <w:r w:rsidR="0014121F">
        <w:t xml:space="preserve">of </w:t>
      </w:r>
      <w:r w:rsidR="00A25001">
        <w:t xml:space="preserve">large scale, </w:t>
      </w:r>
      <w:r w:rsidR="00C7683D">
        <w:t xml:space="preserve">AWS </w:t>
      </w:r>
      <w:r w:rsidR="00A25001">
        <w:t>cloud-based</w:t>
      </w:r>
      <w:r w:rsidR="00C7683D">
        <w:t xml:space="preserve"> </w:t>
      </w:r>
      <w:r w:rsidR="00A25001">
        <w:t>microservices</w:t>
      </w:r>
      <w:r w:rsidR="00B017A3">
        <w:t xml:space="preserve"> </w:t>
      </w:r>
      <w:r w:rsidR="00E46740">
        <w:t xml:space="preserve">or </w:t>
      </w:r>
      <w:r w:rsidR="00B017A3">
        <w:t>consumer</w:t>
      </w:r>
      <w:r w:rsidR="0056216A">
        <w:t>s</w:t>
      </w:r>
      <w:r w:rsidR="00A25001">
        <w:t xml:space="preserve"> </w:t>
      </w:r>
      <w:r w:rsidR="00673E1E">
        <w:t xml:space="preserve">using </w:t>
      </w:r>
      <w:r w:rsidR="00E46740">
        <w:t xml:space="preserve">20% C# .Net Web API and </w:t>
      </w:r>
      <w:r w:rsidR="00A25001">
        <w:t>80%</w:t>
      </w:r>
      <w:r w:rsidR="00DA205E">
        <w:t xml:space="preserve"> </w:t>
      </w:r>
      <w:r w:rsidR="00A25001">
        <w:t>Java</w:t>
      </w:r>
      <w:r w:rsidR="00DA205E">
        <w:t xml:space="preserve"> </w:t>
      </w:r>
      <w:r w:rsidR="00574E98">
        <w:t>D</w:t>
      </w:r>
      <w:r w:rsidR="00DB5B46">
        <w:t>ropwizard</w:t>
      </w:r>
      <w:r w:rsidR="00DA205E">
        <w:t xml:space="preserve">, </w:t>
      </w:r>
      <w:r w:rsidR="00E46740">
        <w:t>RabbitMQ</w:t>
      </w:r>
      <w:r w:rsidR="00DA205E">
        <w:t>,</w:t>
      </w:r>
      <w:r w:rsidR="00895686">
        <w:t xml:space="preserve"> </w:t>
      </w:r>
      <w:r w:rsidR="00E46740">
        <w:t>Couchbase</w:t>
      </w:r>
      <w:r w:rsidR="00DA205E">
        <w:t xml:space="preserve">, </w:t>
      </w:r>
      <w:r w:rsidR="00E46740">
        <w:t>AWS S3</w:t>
      </w:r>
      <w:r w:rsidR="00532D18">
        <w:t>, Redis</w:t>
      </w:r>
      <w:r w:rsidR="00DA205E">
        <w:t xml:space="preserve"> and </w:t>
      </w:r>
      <w:r w:rsidR="00294B35">
        <w:t>SQL Server</w:t>
      </w:r>
    </w:p>
    <w:p w14:paraId="39BDB16A" w14:textId="1300A705" w:rsidR="0051104A" w:rsidRDefault="00A346D1" w:rsidP="004039DD">
      <w:pPr>
        <w:pStyle w:val="sr-html"/>
        <w:numPr>
          <w:ilvl w:val="0"/>
          <w:numId w:val="1"/>
        </w:numPr>
      </w:pPr>
      <w:r>
        <w:t xml:space="preserve">Owned </w:t>
      </w:r>
      <w:r w:rsidR="002B10DF">
        <w:t>couple of</w:t>
      </w:r>
      <w:r>
        <w:t xml:space="preserve"> end-to-end </w:t>
      </w:r>
      <w:r w:rsidR="004039DD">
        <w:t>applications</w:t>
      </w:r>
      <w:r w:rsidR="00FF6545">
        <w:t xml:space="preserve"> as team lead</w:t>
      </w:r>
      <w:r w:rsidR="0048618B">
        <w:t xml:space="preserve"> </w:t>
      </w:r>
      <w:r w:rsidR="004B4E83">
        <w:t xml:space="preserve">over </w:t>
      </w:r>
      <w:r w:rsidR="003008BB">
        <w:t>PR</w:t>
      </w:r>
      <w:r w:rsidR="004B4E83">
        <w:t xml:space="preserve"> quality of code </w:t>
      </w:r>
      <w:r w:rsidR="00F737A3">
        <w:t>review</w:t>
      </w:r>
      <w:r w:rsidR="004B4E83">
        <w:t>,</w:t>
      </w:r>
      <w:r w:rsidR="00EC7F1F">
        <w:t xml:space="preserve"> led system design </w:t>
      </w:r>
      <w:r w:rsidR="00EC7F1F">
        <w:t>with appropriate scalability and performance</w:t>
      </w:r>
      <w:r w:rsidR="00EC7F1F">
        <w:t>,</w:t>
      </w:r>
      <w:r w:rsidR="00756A94">
        <w:t xml:space="preserve"> prioritized tasks including feature, bugs and tech debt with PO,</w:t>
      </w:r>
      <w:r w:rsidR="004B4E83">
        <w:t xml:space="preserve"> ensure U</w:t>
      </w:r>
      <w:r w:rsidR="0086667E">
        <w:t xml:space="preserve">nit </w:t>
      </w:r>
      <w:r w:rsidR="00D931AC">
        <w:t>T</w:t>
      </w:r>
      <w:r w:rsidR="0086667E">
        <w:t xml:space="preserve">est and </w:t>
      </w:r>
      <w:r w:rsidR="004B4E83">
        <w:t>I</w:t>
      </w:r>
      <w:r w:rsidR="0086667E">
        <w:t xml:space="preserve">ntegration </w:t>
      </w:r>
      <w:r w:rsidR="00D931AC">
        <w:t>T</w:t>
      </w:r>
      <w:r w:rsidR="0086667E">
        <w:t>est</w:t>
      </w:r>
      <w:r w:rsidR="004B4E83">
        <w:t xml:space="preserve"> coverage</w:t>
      </w:r>
      <w:r w:rsidR="001473A9">
        <w:t xml:space="preserve"> and support team to clear out any stuck</w:t>
      </w:r>
      <w:r w:rsidR="001953BA">
        <w:t xml:space="preserve"> situation.</w:t>
      </w:r>
    </w:p>
    <w:p w14:paraId="53BBE9E9" w14:textId="10A59E86" w:rsidR="002974B0" w:rsidRDefault="001473A9" w:rsidP="004039DD">
      <w:pPr>
        <w:pStyle w:val="sr-html"/>
        <w:numPr>
          <w:ilvl w:val="0"/>
          <w:numId w:val="1"/>
        </w:numPr>
      </w:pPr>
      <w:r>
        <w:t>C</w:t>
      </w:r>
      <w:r w:rsidR="00F44052">
        <w:t>oordinated</w:t>
      </w:r>
      <w:r w:rsidR="00B41404">
        <w:t xml:space="preserve"> with </w:t>
      </w:r>
      <w:r w:rsidR="00FC4F50">
        <w:t>i</w:t>
      </w:r>
      <w:r w:rsidR="00B41404">
        <w:t>nternal and external teams to deliver feature with a tight release schedule</w:t>
      </w:r>
      <w:r w:rsidR="00F44052">
        <w:t xml:space="preserve"> on time</w:t>
      </w:r>
      <w:r w:rsidR="004B4E83">
        <w:t xml:space="preserve">, monitor </w:t>
      </w:r>
      <w:r w:rsidR="00613C79">
        <w:t>P</w:t>
      </w:r>
      <w:r w:rsidR="004B4E83">
        <w:t>roduction</w:t>
      </w:r>
      <w:r w:rsidR="00D27C50">
        <w:t xml:space="preserve"> </w:t>
      </w:r>
      <w:r w:rsidR="007E3064">
        <w:t>logging</w:t>
      </w:r>
      <w:r w:rsidR="00FC4F50">
        <w:t xml:space="preserve"> and </w:t>
      </w:r>
      <w:r w:rsidR="007E3064">
        <w:t>alerting</w:t>
      </w:r>
      <w:r w:rsidR="003352D4">
        <w:t>,</w:t>
      </w:r>
      <w:r w:rsidR="004B4E83">
        <w:t xml:space="preserve"> jump on </w:t>
      </w:r>
      <w:r w:rsidR="007E563F">
        <w:t xml:space="preserve">the </w:t>
      </w:r>
      <w:r w:rsidR="004B4E83">
        <w:t xml:space="preserve">keyboard </w:t>
      </w:r>
      <w:r w:rsidR="003352D4">
        <w:t xml:space="preserve">for emergency </w:t>
      </w:r>
      <w:r w:rsidR="008D0A3D">
        <w:t>SEV</w:t>
      </w:r>
      <w:r w:rsidR="003352D4">
        <w:t xml:space="preserve"> issue, </w:t>
      </w:r>
      <w:r w:rsidR="007B7EBB">
        <w:t>diagnose</w:t>
      </w:r>
      <w:r w:rsidR="003352D4">
        <w:t xml:space="preserve"> and fix in a quick manner</w:t>
      </w:r>
      <w:r w:rsidR="002974B0">
        <w:t>.</w:t>
      </w:r>
    </w:p>
    <w:p w14:paraId="2B04CDF2" w14:textId="12DDBC76" w:rsidR="00DB5B46" w:rsidRDefault="00DB5B46" w:rsidP="00DB5B46">
      <w:pPr>
        <w:pStyle w:val="sr-html"/>
        <w:numPr>
          <w:ilvl w:val="0"/>
          <w:numId w:val="1"/>
        </w:numPr>
      </w:pPr>
      <w:r>
        <w:t xml:space="preserve">Stayed </w:t>
      </w:r>
      <w:r w:rsidR="004F6B27">
        <w:t xml:space="preserve">humble and </w:t>
      </w:r>
      <w:r>
        <w:t xml:space="preserve">up to date </w:t>
      </w:r>
      <w:r w:rsidR="00C45749">
        <w:t>on either sharpen existed skills or</w:t>
      </w:r>
      <w:r>
        <w:t xml:space="preserve"> </w:t>
      </w:r>
      <w:r w:rsidR="004F6B27">
        <w:t xml:space="preserve">been passionate </w:t>
      </w:r>
      <w:r w:rsidR="004F6B27">
        <w:t xml:space="preserve">about </w:t>
      </w:r>
      <w:r>
        <w:t>research</w:t>
      </w:r>
      <w:r w:rsidR="00B63CE3">
        <w:t>ing</w:t>
      </w:r>
      <w:r>
        <w:t xml:space="preserve"> </w:t>
      </w:r>
      <w:r w:rsidR="00C45749">
        <w:t xml:space="preserve">latest </w:t>
      </w:r>
      <w:r>
        <w:t>technologies</w:t>
      </w:r>
      <w:r w:rsidR="00EB28C3">
        <w:t xml:space="preserve">, </w:t>
      </w:r>
      <w:r w:rsidR="004F6B27">
        <w:t>took</w:t>
      </w:r>
      <w:r>
        <w:t xml:space="preserve"> initiative to innovate such as </w:t>
      </w:r>
      <w:r w:rsidR="006D71F5">
        <w:t xml:space="preserve">gRPC, </w:t>
      </w:r>
      <w:r>
        <w:t>Elastic</w:t>
      </w:r>
      <w:r w:rsidR="001A62BD">
        <w:t xml:space="preserve"> </w:t>
      </w:r>
      <w:r>
        <w:t>Search, GraphQL</w:t>
      </w:r>
      <w:r w:rsidR="00A3303B">
        <w:t>,</w:t>
      </w:r>
      <w:r w:rsidR="0050478D">
        <w:t xml:space="preserve"> </w:t>
      </w:r>
      <w:r w:rsidR="00A3303B">
        <w:t>and AWS feature</w:t>
      </w:r>
      <w:r>
        <w:t>, etc.</w:t>
      </w:r>
    </w:p>
    <w:p w14:paraId="7E934302" w14:textId="181C1FFE" w:rsidR="002974B0" w:rsidRPr="002974B0" w:rsidRDefault="002974B0" w:rsidP="002974B0">
      <w:pPr>
        <w:pStyle w:val="sr-html"/>
        <w:numPr>
          <w:ilvl w:val="0"/>
          <w:numId w:val="1"/>
        </w:numPr>
        <w:spacing w:after="22"/>
        <w:rPr>
          <w:i/>
        </w:rPr>
      </w:pPr>
      <w:r w:rsidRPr="000D0DE5">
        <w:rPr>
          <w:b/>
          <w:bCs/>
          <w:i/>
        </w:rPr>
        <w:t>Key technologies</w:t>
      </w:r>
      <w:r>
        <w:rPr>
          <w:i/>
        </w:rPr>
        <w:t>:</w:t>
      </w:r>
      <w:r w:rsidR="001454F4" w:rsidRPr="001454F4">
        <w:rPr>
          <w:i/>
        </w:rPr>
        <w:t xml:space="preserve"> </w:t>
      </w:r>
      <w:r w:rsidR="001454F4">
        <w:rPr>
          <w:i/>
        </w:rPr>
        <w:t>Javascript es6</w:t>
      </w:r>
      <w:r w:rsidR="001A62BD">
        <w:rPr>
          <w:i/>
        </w:rPr>
        <w:t xml:space="preserve"> with </w:t>
      </w:r>
      <w:r w:rsidR="001454F4">
        <w:rPr>
          <w:i/>
        </w:rPr>
        <w:t>React &amp; Redux</w:t>
      </w:r>
      <w:r w:rsidR="001653BC">
        <w:rPr>
          <w:i/>
        </w:rPr>
        <w:t xml:space="preserve">, </w:t>
      </w:r>
      <w:r w:rsidR="001454F4">
        <w:rPr>
          <w:i/>
        </w:rPr>
        <w:t>Jest</w:t>
      </w:r>
      <w:r w:rsidR="00080F0E">
        <w:rPr>
          <w:i/>
        </w:rPr>
        <w:t xml:space="preserve"> &amp; Enzyme</w:t>
      </w:r>
      <w:r w:rsidR="00303EF2">
        <w:rPr>
          <w:i/>
        </w:rPr>
        <w:t>;</w:t>
      </w:r>
      <w:r w:rsidR="001A62BD">
        <w:rPr>
          <w:i/>
        </w:rPr>
        <w:t xml:space="preserve"> </w:t>
      </w:r>
      <w:r w:rsidR="00DB5B46">
        <w:rPr>
          <w:i/>
        </w:rPr>
        <w:t>Java</w:t>
      </w:r>
      <w:r w:rsidR="001A62BD">
        <w:rPr>
          <w:i/>
        </w:rPr>
        <w:t xml:space="preserve"> with </w:t>
      </w:r>
      <w:r w:rsidR="00CC22D9">
        <w:rPr>
          <w:i/>
        </w:rPr>
        <w:t>Dropwizard</w:t>
      </w:r>
      <w:r w:rsidR="001653BC">
        <w:rPr>
          <w:i/>
        </w:rPr>
        <w:t xml:space="preserve">, </w:t>
      </w:r>
      <w:r w:rsidR="00C56250">
        <w:rPr>
          <w:i/>
        </w:rPr>
        <w:t>JUnit</w:t>
      </w:r>
      <w:r w:rsidR="001653BC">
        <w:rPr>
          <w:i/>
        </w:rPr>
        <w:t xml:space="preserve">, </w:t>
      </w:r>
      <w:r w:rsidR="00CC22D9">
        <w:rPr>
          <w:i/>
        </w:rPr>
        <w:t>Mockito</w:t>
      </w:r>
      <w:r w:rsidR="00303EF2">
        <w:rPr>
          <w:i/>
        </w:rPr>
        <w:t>;</w:t>
      </w:r>
      <w:r w:rsidR="001A62BD">
        <w:rPr>
          <w:i/>
        </w:rPr>
        <w:t xml:space="preserve"> </w:t>
      </w:r>
      <w:r w:rsidR="00DB5B46">
        <w:rPr>
          <w:i/>
        </w:rPr>
        <w:t>C#</w:t>
      </w:r>
      <w:r w:rsidR="001653BC">
        <w:rPr>
          <w:i/>
        </w:rPr>
        <w:t xml:space="preserve"> </w:t>
      </w:r>
      <w:r w:rsidR="001A62BD">
        <w:rPr>
          <w:i/>
        </w:rPr>
        <w:t xml:space="preserve">with </w:t>
      </w:r>
      <w:r w:rsidR="00897CF9">
        <w:rPr>
          <w:i/>
        </w:rPr>
        <w:t>.Net</w:t>
      </w:r>
      <w:r w:rsidR="001653BC">
        <w:rPr>
          <w:i/>
        </w:rPr>
        <w:t xml:space="preserve"> MVC,</w:t>
      </w:r>
      <w:r w:rsidR="00897CF9">
        <w:rPr>
          <w:i/>
        </w:rPr>
        <w:t xml:space="preserve"> Web API</w:t>
      </w:r>
      <w:r w:rsidR="001653BC">
        <w:rPr>
          <w:i/>
        </w:rPr>
        <w:t xml:space="preserve">, </w:t>
      </w:r>
      <w:r w:rsidR="00C56250">
        <w:rPr>
          <w:i/>
        </w:rPr>
        <w:t>xUni</w:t>
      </w:r>
      <w:r w:rsidR="001653BC">
        <w:rPr>
          <w:i/>
        </w:rPr>
        <w:t>t</w:t>
      </w:r>
      <w:r w:rsidR="00303EF2">
        <w:rPr>
          <w:i/>
        </w:rPr>
        <w:t>;</w:t>
      </w:r>
      <w:r w:rsidR="001A62BD">
        <w:rPr>
          <w:i/>
        </w:rPr>
        <w:t xml:space="preserve"> MQ with </w:t>
      </w:r>
      <w:r w:rsidR="00F13313">
        <w:rPr>
          <w:i/>
        </w:rPr>
        <w:t>RabbitMQ</w:t>
      </w:r>
      <w:r w:rsidR="00B11F5B">
        <w:rPr>
          <w:i/>
        </w:rPr>
        <w:t>;</w:t>
      </w:r>
      <w:r w:rsidR="001A62BD">
        <w:rPr>
          <w:i/>
        </w:rPr>
        <w:t xml:space="preserve"> Storage with </w:t>
      </w:r>
      <w:r w:rsidR="001653BC">
        <w:rPr>
          <w:i/>
        </w:rPr>
        <w:t>Couchbase</w:t>
      </w:r>
      <w:r w:rsidR="001A62BD">
        <w:rPr>
          <w:i/>
        </w:rPr>
        <w:t xml:space="preserve"> as NoSQL</w:t>
      </w:r>
      <w:r w:rsidR="0036381E">
        <w:rPr>
          <w:i/>
        </w:rPr>
        <w:t>,</w:t>
      </w:r>
      <w:r w:rsidR="001653BC">
        <w:rPr>
          <w:i/>
        </w:rPr>
        <w:t xml:space="preserve"> SQL Server</w:t>
      </w:r>
      <w:r w:rsidR="0036381E">
        <w:rPr>
          <w:i/>
        </w:rPr>
        <w:t xml:space="preserve"> and AWS S3</w:t>
      </w:r>
      <w:r w:rsidR="00B11F5B">
        <w:rPr>
          <w:i/>
        </w:rPr>
        <w:t>;</w:t>
      </w:r>
      <w:r w:rsidR="0036381E">
        <w:rPr>
          <w:i/>
        </w:rPr>
        <w:t xml:space="preserve"> </w:t>
      </w:r>
      <w:r w:rsidR="00864C53">
        <w:rPr>
          <w:i/>
        </w:rPr>
        <w:t>Docker</w:t>
      </w:r>
      <w:r w:rsidR="0036381E">
        <w:rPr>
          <w:i/>
        </w:rPr>
        <w:t xml:space="preserve"> with </w:t>
      </w:r>
      <w:r w:rsidR="003821EF">
        <w:rPr>
          <w:i/>
        </w:rPr>
        <w:t>AWS ECR</w:t>
      </w:r>
      <w:r w:rsidR="00B11F5B">
        <w:rPr>
          <w:i/>
        </w:rPr>
        <w:t>;</w:t>
      </w:r>
      <w:r w:rsidR="0055758E">
        <w:rPr>
          <w:i/>
        </w:rPr>
        <w:t xml:space="preserve"> </w:t>
      </w:r>
      <w:r w:rsidR="0055758E">
        <w:rPr>
          <w:i/>
        </w:rPr>
        <w:t>Jenkins</w:t>
      </w:r>
      <w:r w:rsidR="0055758E">
        <w:rPr>
          <w:i/>
        </w:rPr>
        <w:t xml:space="preserve">, </w:t>
      </w:r>
      <w:r w:rsidR="0055758E">
        <w:rPr>
          <w:i/>
        </w:rPr>
        <w:t>Splunk</w:t>
      </w:r>
      <w:r w:rsidR="0055758E">
        <w:rPr>
          <w:i/>
        </w:rPr>
        <w:t>, Datadog;</w:t>
      </w:r>
      <w:r w:rsidR="003821EF">
        <w:rPr>
          <w:i/>
        </w:rPr>
        <w:t xml:space="preserve"> Elastic</w:t>
      </w:r>
      <w:r w:rsidR="001722D4">
        <w:rPr>
          <w:i/>
        </w:rPr>
        <w:t xml:space="preserve"> </w:t>
      </w:r>
      <w:r w:rsidR="003821EF">
        <w:rPr>
          <w:i/>
        </w:rPr>
        <w:t>Search</w:t>
      </w:r>
      <w:r w:rsidR="00FE2424">
        <w:rPr>
          <w:i/>
        </w:rPr>
        <w:t xml:space="preserve">, </w:t>
      </w:r>
      <w:r w:rsidR="001653BC">
        <w:rPr>
          <w:i/>
        </w:rPr>
        <w:t>GraphQL</w:t>
      </w:r>
      <w:r w:rsidR="004565FF">
        <w:rPr>
          <w:i/>
        </w:rPr>
        <w:t xml:space="preserve"> with </w:t>
      </w:r>
      <w:r w:rsidR="00FE2424">
        <w:rPr>
          <w:i/>
        </w:rPr>
        <w:t>App Sync</w:t>
      </w:r>
      <w:r w:rsidR="00943CFC">
        <w:rPr>
          <w:i/>
        </w:rPr>
        <w:t>,</w:t>
      </w:r>
      <w:r w:rsidR="0055758E">
        <w:rPr>
          <w:i/>
        </w:rPr>
        <w:t xml:space="preserve"> gRPC,</w:t>
      </w:r>
      <w:r>
        <w:rPr>
          <w:i/>
        </w:rPr>
        <w:t xml:space="preserve"> etc.</w:t>
      </w:r>
    </w:p>
    <w:p w14:paraId="25ED73D4" w14:textId="183193AF" w:rsidR="00E62037" w:rsidRDefault="0035431D">
      <w:pPr>
        <w:pStyle w:val="sr-title"/>
      </w:pPr>
      <w:r>
        <w:lastRenderedPageBreak/>
        <w:t xml:space="preserve">Senior </w:t>
      </w:r>
      <w:r w:rsidR="00782F91">
        <w:t xml:space="preserve">Full Stack </w:t>
      </w:r>
      <w:r>
        <w:t xml:space="preserve">Software Developer </w:t>
      </w:r>
      <w:r w:rsidRPr="00BC3901">
        <w:rPr>
          <w:rStyle w:val="sr-where-span"/>
          <w:sz w:val="23"/>
        </w:rPr>
        <w:t>(</w:t>
      </w:r>
      <w:r w:rsidR="00EC22F1" w:rsidRPr="00BC3901">
        <w:rPr>
          <w:rStyle w:val="sr-where-span"/>
          <w:sz w:val="23"/>
        </w:rPr>
        <w:t xml:space="preserve">Angular/React &amp; </w:t>
      </w:r>
      <w:r w:rsidR="00BC3901" w:rsidRPr="00BC3901">
        <w:rPr>
          <w:rStyle w:val="sr-where-span"/>
          <w:sz w:val="23"/>
        </w:rPr>
        <w:t xml:space="preserve">C# &amp; </w:t>
      </w:r>
      <w:r w:rsidRPr="00BC3901">
        <w:rPr>
          <w:rStyle w:val="sr-where-span"/>
          <w:sz w:val="23"/>
        </w:rPr>
        <w:t>Azure)</w:t>
      </w:r>
    </w:p>
    <w:p w14:paraId="21815419" w14:textId="2F8A0BDE" w:rsidR="00E62037" w:rsidRDefault="0035431D">
      <w:pPr>
        <w:pStyle w:val="sr-where"/>
      </w:pPr>
      <w:r>
        <w:rPr>
          <w:rStyle w:val="sr-where-span"/>
        </w:rPr>
        <w:t>McKesson Corporation</w:t>
      </w:r>
      <w:r w:rsidR="00D27C50">
        <w:rPr>
          <w:rStyle w:val="sr-where-span"/>
        </w:rPr>
        <w:t xml:space="preserve"> -</w:t>
      </w:r>
      <w:r>
        <w:t xml:space="preserve"> Atlanta, GA</w:t>
      </w:r>
    </w:p>
    <w:p w14:paraId="798412E1" w14:textId="68AF2F5A" w:rsidR="00E62037" w:rsidRDefault="00781BD4">
      <w:pPr>
        <w:pStyle w:val="sr-dates"/>
      </w:pPr>
      <w:r>
        <w:t>Oct</w:t>
      </w:r>
      <w:r w:rsidR="0035431D">
        <w:t xml:space="preserve"> 20</w:t>
      </w:r>
      <w:r>
        <w:t>15</w:t>
      </w:r>
      <w:r w:rsidR="0035431D">
        <w:t xml:space="preserve"> </w:t>
      </w:r>
      <w:r>
        <w:t>–</w:t>
      </w:r>
      <w:r w:rsidR="0035431D">
        <w:t xml:space="preserve"> </w:t>
      </w:r>
      <w:r>
        <w:t>Jan 2020</w:t>
      </w:r>
    </w:p>
    <w:p w14:paraId="3F2210D2" w14:textId="10871B32" w:rsidR="00E62037" w:rsidRDefault="0035431D" w:rsidP="009E33F9">
      <w:pPr>
        <w:pStyle w:val="sr-html"/>
        <w:numPr>
          <w:ilvl w:val="0"/>
          <w:numId w:val="1"/>
        </w:numPr>
      </w:pPr>
      <w:r>
        <w:t xml:space="preserve">Architected and </w:t>
      </w:r>
      <w:r w:rsidR="00CF4DDF">
        <w:t>led</w:t>
      </w:r>
      <w:r>
        <w:t xml:space="preserve"> </w:t>
      </w:r>
      <w:r w:rsidR="00944B14">
        <w:t xml:space="preserve">Azure </w:t>
      </w:r>
      <w:r>
        <w:t xml:space="preserve">scalable </w:t>
      </w:r>
      <w:r w:rsidR="00854754">
        <w:t>async serverless framework</w:t>
      </w:r>
      <w:r w:rsidR="003E5D66">
        <w:t xml:space="preserve"> </w:t>
      </w:r>
      <w:r>
        <w:t xml:space="preserve">using </w:t>
      </w:r>
      <w:r w:rsidR="001959F0">
        <w:t xml:space="preserve">Azure </w:t>
      </w:r>
      <w:r>
        <w:t>Functions with Event Hub, Service Bus, Blob storage</w:t>
      </w:r>
      <w:r w:rsidR="00944B14">
        <w:t xml:space="preserve">, </w:t>
      </w:r>
      <w:r w:rsidR="001E5436">
        <w:t xml:space="preserve">and </w:t>
      </w:r>
      <w:r>
        <w:t>Cosmos DB</w:t>
      </w:r>
      <w:r w:rsidR="005A093A">
        <w:t>.</w:t>
      </w:r>
      <w:r w:rsidR="009E33F9">
        <w:t xml:space="preserve"> Integrated </w:t>
      </w:r>
      <w:r w:rsidR="00A006C9">
        <w:t>legacy</w:t>
      </w:r>
      <w:r w:rsidR="009E33F9">
        <w:t xml:space="preserve"> web application using Azure Active Directory B2C with OAuth2/MFA Authentication, ADFS SAML.</w:t>
      </w:r>
    </w:p>
    <w:p w14:paraId="03FA33A5" w14:textId="6D668306" w:rsidR="00DE5C37" w:rsidRDefault="00CF4DDF" w:rsidP="00DE5C37">
      <w:pPr>
        <w:pStyle w:val="sr-html"/>
        <w:numPr>
          <w:ilvl w:val="0"/>
          <w:numId w:val="1"/>
        </w:numPr>
      </w:pPr>
      <w:r>
        <w:t>Owned the end-to-end</w:t>
      </w:r>
      <w:r w:rsidR="0035431D">
        <w:t xml:space="preserve"> </w:t>
      </w:r>
      <w:r w:rsidR="00944B14">
        <w:t>full</w:t>
      </w:r>
      <w:r w:rsidR="009F6224">
        <w:t>-</w:t>
      </w:r>
      <w:r w:rsidR="00944B14">
        <w:t xml:space="preserve">stack </w:t>
      </w:r>
      <w:r w:rsidR="00DB2EF7" w:rsidRPr="00DB2EF7">
        <w:t xml:space="preserve">development </w:t>
      </w:r>
      <w:r w:rsidR="0035431D">
        <w:t>of micro front-end SPA from scratch using Angular</w:t>
      </w:r>
      <w:r>
        <w:t xml:space="preserve"> 7 &amp; </w:t>
      </w:r>
      <w:r w:rsidR="001959F0">
        <w:t>React</w:t>
      </w:r>
      <w:r w:rsidR="0035431D">
        <w:t xml:space="preserve">, with </w:t>
      </w:r>
      <w:r w:rsidR="00944B14">
        <w:t xml:space="preserve">backend SOA architecture design using </w:t>
      </w:r>
      <w:r w:rsidR="0035431D">
        <w:t xml:space="preserve">C# .Net Core </w:t>
      </w:r>
      <w:r w:rsidR="00944B14">
        <w:t xml:space="preserve">Web API </w:t>
      </w:r>
      <w:r w:rsidR="0035431D">
        <w:t xml:space="preserve">integrated with Azure </w:t>
      </w:r>
      <w:r w:rsidR="00386711">
        <w:t xml:space="preserve">App Service </w:t>
      </w:r>
      <w:r w:rsidR="00A21971">
        <w:t>&amp;</w:t>
      </w:r>
      <w:r w:rsidR="00386711">
        <w:t xml:space="preserve"> </w:t>
      </w:r>
      <w:r w:rsidR="0035431D">
        <w:t>API Management</w:t>
      </w:r>
      <w:r w:rsidR="00A21971">
        <w:t>, high-volume SQL Server with writing/debugging complex store procedure</w:t>
      </w:r>
      <w:r w:rsidR="005D42AE">
        <w:t>.</w:t>
      </w:r>
    </w:p>
    <w:p w14:paraId="271E8319" w14:textId="1A9094E0" w:rsidR="00782F91" w:rsidRDefault="00782F91">
      <w:pPr>
        <w:pStyle w:val="sr-html"/>
        <w:numPr>
          <w:ilvl w:val="0"/>
          <w:numId w:val="1"/>
        </w:numPr>
      </w:pPr>
      <w:r>
        <w:t>Mentor</w:t>
      </w:r>
      <w:r w:rsidR="0005598A">
        <w:t>ed other</w:t>
      </w:r>
      <w:r w:rsidR="008D30B6">
        <w:t xml:space="preserve"> </w:t>
      </w:r>
      <w:r>
        <w:t xml:space="preserve">developers to </w:t>
      </w:r>
      <w:r w:rsidR="0005598A">
        <w:t>embrace Azure related technologies,</w:t>
      </w:r>
      <w:r w:rsidR="00112CB4">
        <w:t xml:space="preserve"> help</w:t>
      </w:r>
      <w:r w:rsidR="0005598A">
        <w:t>ed</w:t>
      </w:r>
      <w:r w:rsidR="0013570C">
        <w:t xml:space="preserve"> high-level</w:t>
      </w:r>
      <w:r w:rsidR="00112CB4">
        <w:t xml:space="preserve"> design supports long term usability, </w:t>
      </w:r>
      <w:r w:rsidR="0051104A">
        <w:t>reliability</w:t>
      </w:r>
      <w:r w:rsidR="00112CB4">
        <w:t xml:space="preserve">, </w:t>
      </w:r>
      <w:r>
        <w:t xml:space="preserve">and </w:t>
      </w:r>
      <w:r w:rsidR="001F5B02">
        <w:t>motivated</w:t>
      </w:r>
      <w:r>
        <w:t xml:space="preserve"> </w:t>
      </w:r>
      <w:r w:rsidR="00D16FCE">
        <w:t xml:space="preserve">the </w:t>
      </w:r>
      <w:r>
        <w:t>team</w:t>
      </w:r>
      <w:r w:rsidR="00112CB4">
        <w:t xml:space="preserve"> deliver </w:t>
      </w:r>
      <w:r w:rsidR="00D16FCE">
        <w:t xml:space="preserve">the </w:t>
      </w:r>
      <w:r w:rsidR="00112CB4">
        <w:t>proper amount of work</w:t>
      </w:r>
      <w:r>
        <w:t xml:space="preserve"> </w:t>
      </w:r>
      <w:r w:rsidR="00112CB4">
        <w:t>progressively.</w:t>
      </w:r>
    </w:p>
    <w:p w14:paraId="10C90607" w14:textId="1EB29C25" w:rsidR="00E62037" w:rsidRDefault="0035431D">
      <w:pPr>
        <w:pStyle w:val="sr-html"/>
        <w:numPr>
          <w:ilvl w:val="0"/>
          <w:numId w:val="1"/>
        </w:numPr>
        <w:spacing w:after="22"/>
      </w:pPr>
      <w:r w:rsidRPr="000D0DE5">
        <w:rPr>
          <w:b/>
          <w:bCs/>
          <w:i/>
        </w:rPr>
        <w:t>Key technologies</w:t>
      </w:r>
      <w:r>
        <w:rPr>
          <w:i/>
        </w:rPr>
        <w:t xml:space="preserve">: </w:t>
      </w:r>
      <w:r w:rsidR="00FF0592">
        <w:rPr>
          <w:i/>
        </w:rPr>
        <w:t>Typescript</w:t>
      </w:r>
      <w:r w:rsidR="00D2402D">
        <w:rPr>
          <w:i/>
        </w:rPr>
        <w:t xml:space="preserve"> with </w:t>
      </w:r>
      <w:r w:rsidR="00386711">
        <w:rPr>
          <w:i/>
        </w:rPr>
        <w:t>Angular &amp; Ng</w:t>
      </w:r>
      <w:r w:rsidR="007254CF">
        <w:rPr>
          <w:i/>
        </w:rPr>
        <w:t>R</w:t>
      </w:r>
      <w:r w:rsidR="00386711">
        <w:rPr>
          <w:i/>
        </w:rPr>
        <w:t>x</w:t>
      </w:r>
      <w:r w:rsidR="00941FBA">
        <w:rPr>
          <w:i/>
        </w:rPr>
        <w:t xml:space="preserve">, </w:t>
      </w:r>
      <w:r w:rsidR="00FF0592">
        <w:rPr>
          <w:i/>
        </w:rPr>
        <w:t>Javascript</w:t>
      </w:r>
      <w:r w:rsidR="006839F2">
        <w:rPr>
          <w:i/>
        </w:rPr>
        <w:t xml:space="preserve"> es6</w:t>
      </w:r>
      <w:r w:rsidR="00D2402D">
        <w:rPr>
          <w:i/>
        </w:rPr>
        <w:t xml:space="preserve"> with </w:t>
      </w:r>
      <w:r w:rsidR="00386711">
        <w:rPr>
          <w:i/>
        </w:rPr>
        <w:t>React &amp; Redux</w:t>
      </w:r>
      <w:r w:rsidR="004508EB">
        <w:rPr>
          <w:i/>
        </w:rPr>
        <w:t xml:space="preserve">, </w:t>
      </w:r>
      <w:r>
        <w:rPr>
          <w:i/>
        </w:rPr>
        <w:t>C#</w:t>
      </w:r>
      <w:r w:rsidR="005E12CF">
        <w:rPr>
          <w:i/>
        </w:rPr>
        <w:t xml:space="preserve"> with</w:t>
      </w:r>
      <w:r w:rsidR="006B6E10">
        <w:rPr>
          <w:i/>
        </w:rPr>
        <w:t xml:space="preserve"> </w:t>
      </w:r>
      <w:r>
        <w:rPr>
          <w:i/>
        </w:rPr>
        <w:t>.Net Core</w:t>
      </w:r>
      <w:r w:rsidR="00386711">
        <w:rPr>
          <w:i/>
        </w:rPr>
        <w:t xml:space="preserve"> Web API</w:t>
      </w:r>
      <w:r w:rsidR="00DB7108">
        <w:rPr>
          <w:i/>
        </w:rPr>
        <w:t xml:space="preserve">, </w:t>
      </w:r>
      <w:r w:rsidR="00782F91">
        <w:rPr>
          <w:i/>
        </w:rPr>
        <w:t>Web Form</w:t>
      </w:r>
      <w:r w:rsidR="00DB7108">
        <w:rPr>
          <w:i/>
        </w:rPr>
        <w:t xml:space="preserve">, </w:t>
      </w:r>
      <w:r>
        <w:rPr>
          <w:i/>
        </w:rPr>
        <w:t>Entity</w:t>
      </w:r>
      <w:r w:rsidR="00FF0592">
        <w:rPr>
          <w:i/>
        </w:rPr>
        <w:t xml:space="preserve"> </w:t>
      </w:r>
      <w:r>
        <w:rPr>
          <w:i/>
        </w:rPr>
        <w:t>Framework</w:t>
      </w:r>
      <w:r w:rsidR="00DB7108">
        <w:rPr>
          <w:i/>
        </w:rPr>
        <w:t xml:space="preserve">, </w:t>
      </w:r>
      <w:r w:rsidR="00386711">
        <w:rPr>
          <w:i/>
        </w:rPr>
        <w:t>Ado.net</w:t>
      </w:r>
      <w:r w:rsidR="00DB7108">
        <w:rPr>
          <w:i/>
        </w:rPr>
        <w:t xml:space="preserve">, </w:t>
      </w:r>
      <w:r>
        <w:rPr>
          <w:i/>
        </w:rPr>
        <w:t>SignalR</w:t>
      </w:r>
      <w:r w:rsidR="00D67B4D">
        <w:rPr>
          <w:i/>
        </w:rPr>
        <w:t xml:space="preserve">, </w:t>
      </w:r>
      <w:r w:rsidR="00B528E4">
        <w:rPr>
          <w:i/>
        </w:rPr>
        <w:t>Storage</w:t>
      </w:r>
      <w:r w:rsidR="00D67B4D">
        <w:rPr>
          <w:i/>
        </w:rPr>
        <w:t xml:space="preserve"> with </w:t>
      </w:r>
      <w:r w:rsidR="004C191F">
        <w:rPr>
          <w:i/>
        </w:rPr>
        <w:t>Cosmos DB</w:t>
      </w:r>
      <w:r w:rsidR="00B528E4">
        <w:rPr>
          <w:i/>
        </w:rPr>
        <w:t xml:space="preserve"> as NoSQL</w:t>
      </w:r>
      <w:r w:rsidR="00DB7108">
        <w:rPr>
          <w:i/>
        </w:rPr>
        <w:t xml:space="preserve">, </w:t>
      </w:r>
      <w:r w:rsidR="002E42A8">
        <w:rPr>
          <w:i/>
        </w:rPr>
        <w:t>SQL Server</w:t>
      </w:r>
      <w:r w:rsidR="00B528E4">
        <w:rPr>
          <w:i/>
        </w:rPr>
        <w:t xml:space="preserve"> and </w:t>
      </w:r>
      <w:r w:rsidR="00B528E4">
        <w:rPr>
          <w:i/>
        </w:rPr>
        <w:t xml:space="preserve">Blob Storage, </w:t>
      </w:r>
      <w:r w:rsidR="00B528E4">
        <w:rPr>
          <w:i/>
        </w:rPr>
        <w:t xml:space="preserve">MQ with </w:t>
      </w:r>
      <w:r w:rsidR="00E205B6">
        <w:rPr>
          <w:i/>
        </w:rPr>
        <w:t>Service</w:t>
      </w:r>
      <w:r w:rsidR="005C1FFA">
        <w:rPr>
          <w:i/>
        </w:rPr>
        <w:t xml:space="preserve"> </w:t>
      </w:r>
      <w:r w:rsidR="00E205B6">
        <w:rPr>
          <w:i/>
        </w:rPr>
        <w:t>Bus,</w:t>
      </w:r>
      <w:r w:rsidR="00750BA4">
        <w:rPr>
          <w:i/>
        </w:rPr>
        <w:t xml:space="preserve"> </w:t>
      </w:r>
      <w:r>
        <w:rPr>
          <w:i/>
        </w:rPr>
        <w:t>Event Hub</w:t>
      </w:r>
      <w:r w:rsidR="00750BA4">
        <w:rPr>
          <w:i/>
        </w:rPr>
        <w:t xml:space="preserve">, </w:t>
      </w:r>
      <w:r w:rsidR="00B528E4">
        <w:rPr>
          <w:i/>
        </w:rPr>
        <w:t xml:space="preserve">Azure related </w:t>
      </w:r>
      <w:r>
        <w:rPr>
          <w:i/>
        </w:rPr>
        <w:t>Function App</w:t>
      </w:r>
      <w:r w:rsidR="00750BA4">
        <w:rPr>
          <w:i/>
        </w:rPr>
        <w:t xml:space="preserve">, App Service, </w:t>
      </w:r>
      <w:r>
        <w:rPr>
          <w:i/>
        </w:rPr>
        <w:t>DevOps</w:t>
      </w:r>
      <w:r w:rsidR="00AD7F0E">
        <w:rPr>
          <w:i/>
        </w:rPr>
        <w:t>,</w:t>
      </w:r>
      <w:r>
        <w:rPr>
          <w:i/>
        </w:rPr>
        <w:t>etc.</w:t>
      </w:r>
    </w:p>
    <w:p w14:paraId="4BBCEF0A" w14:textId="35B07542" w:rsidR="00E62037" w:rsidRPr="005F5E44" w:rsidRDefault="00782F91">
      <w:pPr>
        <w:pStyle w:val="sr-title"/>
        <w:rPr>
          <w:rStyle w:val="sr-where-span"/>
          <w:sz w:val="23"/>
        </w:rPr>
      </w:pPr>
      <w:r>
        <w:t xml:space="preserve">Full Stack </w:t>
      </w:r>
      <w:r w:rsidR="0035431D">
        <w:t>Software Engineer</w:t>
      </w:r>
      <w:r w:rsidR="005F5E44">
        <w:t xml:space="preserve"> </w:t>
      </w:r>
      <w:r w:rsidR="005F5E44" w:rsidRPr="005F5E44">
        <w:rPr>
          <w:rStyle w:val="sr-where-span"/>
          <w:sz w:val="23"/>
        </w:rPr>
        <w:t>(Angular</w:t>
      </w:r>
      <w:r w:rsidR="00BE07D3">
        <w:rPr>
          <w:rStyle w:val="sr-where-span"/>
          <w:sz w:val="23"/>
        </w:rPr>
        <w:t xml:space="preserve"> </w:t>
      </w:r>
      <w:r w:rsidR="005F5E44" w:rsidRPr="005F5E44">
        <w:rPr>
          <w:rStyle w:val="sr-where-span"/>
          <w:sz w:val="23"/>
        </w:rPr>
        <w:t>&amp; C#/Java)</w:t>
      </w:r>
    </w:p>
    <w:p w14:paraId="2A2B2176" w14:textId="0289E37B" w:rsidR="00E62037" w:rsidRDefault="0035431D">
      <w:pPr>
        <w:pStyle w:val="sr-where"/>
      </w:pPr>
      <w:r>
        <w:rPr>
          <w:rStyle w:val="sr-where-span"/>
        </w:rPr>
        <w:t>Ravello Insurance Technology</w:t>
      </w:r>
      <w:r w:rsidR="00D27C50">
        <w:rPr>
          <w:rStyle w:val="sr-where-span"/>
        </w:rPr>
        <w:t xml:space="preserve"> -</w:t>
      </w:r>
      <w:r>
        <w:t xml:space="preserve"> Sandy Springs, GA</w:t>
      </w:r>
    </w:p>
    <w:p w14:paraId="53AF62A4" w14:textId="77777777" w:rsidR="00E62037" w:rsidRDefault="0035431D">
      <w:pPr>
        <w:pStyle w:val="sr-dates"/>
      </w:pPr>
      <w:r>
        <w:t>May 2013 - Sep 2015</w:t>
      </w:r>
    </w:p>
    <w:p w14:paraId="0A67FEF4" w14:textId="41DAEFF7" w:rsidR="00E62037" w:rsidRDefault="0035431D">
      <w:pPr>
        <w:pStyle w:val="sr-html"/>
        <w:numPr>
          <w:ilvl w:val="0"/>
          <w:numId w:val="1"/>
        </w:numPr>
        <w:spacing w:before="160"/>
      </w:pPr>
      <w:r>
        <w:t>Developed enterprise level Claims/Policy/Billing web applications by using</w:t>
      </w:r>
      <w:r w:rsidR="00A8718F">
        <w:t xml:space="preserve"> 70%</w:t>
      </w:r>
      <w:r>
        <w:t xml:space="preserve"> </w:t>
      </w:r>
      <w:r w:rsidR="00C04942">
        <w:t xml:space="preserve">C# </w:t>
      </w:r>
      <w:r>
        <w:t>A</w:t>
      </w:r>
      <w:r w:rsidR="00C04942">
        <w:t>sp</w:t>
      </w:r>
      <w:r>
        <w:t>.N</w:t>
      </w:r>
      <w:r w:rsidR="00C04942">
        <w:t xml:space="preserve">et </w:t>
      </w:r>
      <w:r>
        <w:t>Webform</w:t>
      </w:r>
      <w:r w:rsidR="00A8718F">
        <w:t xml:space="preserve"> and 30% </w:t>
      </w:r>
      <w:r>
        <w:t>Java (Spring) for leading insurance provider.</w:t>
      </w:r>
    </w:p>
    <w:p w14:paraId="41BCA13E" w14:textId="0541F7E7" w:rsidR="00E62037" w:rsidRDefault="00C02E8B" w:rsidP="00C21A04">
      <w:pPr>
        <w:pStyle w:val="sr-html"/>
        <w:numPr>
          <w:ilvl w:val="0"/>
          <w:numId w:val="1"/>
        </w:numPr>
      </w:pPr>
      <w:r>
        <w:t>Leveraged</w:t>
      </w:r>
      <w:r w:rsidR="0035431D">
        <w:t xml:space="preserve"> legacy</w:t>
      </w:r>
      <w:r w:rsidR="00966AEB">
        <w:t xml:space="preserve"> </w:t>
      </w:r>
      <w:r w:rsidR="00F30E4E">
        <w:t>server-side</w:t>
      </w:r>
      <w:r w:rsidR="0035431D">
        <w:t xml:space="preserve"> application by integrating AngularJS (1.2) and Bootstrap with </w:t>
      </w:r>
      <w:r w:rsidR="00455FF2">
        <w:t>j</w:t>
      </w:r>
      <w:r w:rsidR="0035431D">
        <w:t>Query</w:t>
      </w:r>
      <w:r w:rsidR="00DB38EA">
        <w:t xml:space="preserve"> &amp; </w:t>
      </w:r>
      <w:r w:rsidR="0035431D">
        <w:t xml:space="preserve">Ajax </w:t>
      </w:r>
      <w:r w:rsidR="00966AEB">
        <w:t>into</w:t>
      </w:r>
      <w:r w:rsidR="0035431D">
        <w:t xml:space="preserve"> SPA</w:t>
      </w:r>
      <w:r w:rsidR="00F30E4E">
        <w:t xml:space="preserve"> as the </w:t>
      </w:r>
      <w:r w:rsidR="00F46265">
        <w:t>lead</w:t>
      </w:r>
      <w:r w:rsidR="00F30E4E">
        <w:t xml:space="preserve"> </w:t>
      </w:r>
      <w:r>
        <w:t>developer</w:t>
      </w:r>
      <w:r w:rsidR="0035431D">
        <w:t>.</w:t>
      </w:r>
    </w:p>
    <w:p w14:paraId="7C8291C6" w14:textId="4A39A396" w:rsidR="00E62037" w:rsidRDefault="0035431D">
      <w:pPr>
        <w:pStyle w:val="sr-html"/>
        <w:numPr>
          <w:ilvl w:val="0"/>
          <w:numId w:val="1"/>
        </w:numPr>
        <w:spacing w:after="22"/>
      </w:pPr>
      <w:r w:rsidRPr="000D0DE5">
        <w:rPr>
          <w:b/>
          <w:bCs/>
          <w:i/>
        </w:rPr>
        <w:t>Key technologies</w:t>
      </w:r>
      <w:r>
        <w:rPr>
          <w:i/>
        </w:rPr>
        <w:t xml:space="preserve">: </w:t>
      </w:r>
      <w:r w:rsidR="00C02E8B">
        <w:rPr>
          <w:i/>
        </w:rPr>
        <w:t>C#</w:t>
      </w:r>
      <w:r>
        <w:rPr>
          <w:i/>
        </w:rPr>
        <w:t>/Asp.Net</w:t>
      </w:r>
      <w:r w:rsidR="00FF0592">
        <w:rPr>
          <w:i/>
        </w:rPr>
        <w:t xml:space="preserve"> </w:t>
      </w:r>
      <w:r>
        <w:rPr>
          <w:i/>
        </w:rPr>
        <w:t>Webform</w:t>
      </w:r>
      <w:r w:rsidR="00F30E4E">
        <w:rPr>
          <w:i/>
        </w:rPr>
        <w:t>,</w:t>
      </w:r>
      <w:r w:rsidR="00DB38EA">
        <w:rPr>
          <w:i/>
        </w:rPr>
        <w:t xml:space="preserve"> </w:t>
      </w:r>
      <w:r w:rsidR="00DB38EA">
        <w:rPr>
          <w:i/>
        </w:rPr>
        <w:t>Java</w:t>
      </w:r>
      <w:r w:rsidR="00DB38EA">
        <w:rPr>
          <w:i/>
        </w:rPr>
        <w:t xml:space="preserve"> </w:t>
      </w:r>
      <w:r>
        <w:rPr>
          <w:i/>
        </w:rPr>
        <w:t>Spring</w:t>
      </w:r>
      <w:r w:rsidR="00DB38EA">
        <w:rPr>
          <w:i/>
        </w:rPr>
        <w:t xml:space="preserve">, </w:t>
      </w:r>
      <w:r>
        <w:rPr>
          <w:i/>
        </w:rPr>
        <w:t>AngularJS</w:t>
      </w:r>
      <w:r w:rsidR="00F30E4E">
        <w:rPr>
          <w:i/>
        </w:rPr>
        <w:t>,</w:t>
      </w:r>
      <w:r w:rsidR="00DB38EA">
        <w:rPr>
          <w:i/>
        </w:rPr>
        <w:t xml:space="preserve"> </w:t>
      </w:r>
      <w:r>
        <w:rPr>
          <w:i/>
        </w:rPr>
        <w:t>Bootstrap</w:t>
      </w:r>
      <w:r w:rsidR="00DB38EA">
        <w:rPr>
          <w:i/>
        </w:rPr>
        <w:t xml:space="preserve"> 3</w:t>
      </w:r>
      <w:r w:rsidR="00F30E4E">
        <w:rPr>
          <w:i/>
        </w:rPr>
        <w:t>,</w:t>
      </w:r>
      <w:r w:rsidR="00DB38EA">
        <w:rPr>
          <w:i/>
        </w:rPr>
        <w:t xml:space="preserve"> </w:t>
      </w:r>
      <w:r>
        <w:rPr>
          <w:i/>
        </w:rPr>
        <w:t>JavaScript</w:t>
      </w:r>
      <w:r w:rsidR="00F30E4E">
        <w:rPr>
          <w:i/>
        </w:rPr>
        <w:t>,</w:t>
      </w:r>
      <w:r w:rsidR="00DB38EA">
        <w:rPr>
          <w:i/>
        </w:rPr>
        <w:t xml:space="preserve"> </w:t>
      </w:r>
      <w:r>
        <w:rPr>
          <w:i/>
        </w:rPr>
        <w:t>jQuery</w:t>
      </w:r>
      <w:r w:rsidR="00F30E4E">
        <w:rPr>
          <w:i/>
        </w:rPr>
        <w:t>,</w:t>
      </w:r>
      <w:r w:rsidR="00525D55">
        <w:rPr>
          <w:i/>
        </w:rPr>
        <w:t xml:space="preserve"> </w:t>
      </w:r>
      <w:r>
        <w:rPr>
          <w:i/>
        </w:rPr>
        <w:t>Ajax</w:t>
      </w:r>
      <w:r w:rsidR="00DB38EA">
        <w:rPr>
          <w:i/>
        </w:rPr>
        <w:t xml:space="preserve">, </w:t>
      </w:r>
      <w:r>
        <w:rPr>
          <w:i/>
        </w:rPr>
        <w:t>SQL Server 2008 R2</w:t>
      </w:r>
    </w:p>
    <w:p w14:paraId="381F595C" w14:textId="581E3693" w:rsidR="00E62037" w:rsidRDefault="0035431D">
      <w:pPr>
        <w:pStyle w:val="sr-title"/>
      </w:pPr>
      <w:r>
        <w:t xml:space="preserve">C++ </w:t>
      </w:r>
      <w:r w:rsidR="00112CB4">
        <w:t xml:space="preserve">Software </w:t>
      </w:r>
      <w:r w:rsidRPr="00F940F0">
        <w:t>Developer</w:t>
      </w:r>
      <w:r w:rsidR="00112CB4" w:rsidRPr="00F940F0">
        <w:rPr>
          <w:rStyle w:val="sr-where-span"/>
          <w:sz w:val="23"/>
        </w:rPr>
        <w:t xml:space="preserve"> </w:t>
      </w:r>
      <w:r w:rsidRPr="00F940F0">
        <w:rPr>
          <w:rStyle w:val="sr-where-span"/>
          <w:sz w:val="23"/>
        </w:rPr>
        <w:t>(QT - Intern)</w:t>
      </w:r>
    </w:p>
    <w:p w14:paraId="25B3DECA" w14:textId="79C199A3" w:rsidR="00E62037" w:rsidRDefault="0035431D">
      <w:pPr>
        <w:pStyle w:val="sr-where"/>
      </w:pPr>
      <w:r>
        <w:rPr>
          <w:rStyle w:val="sr-where-span"/>
        </w:rPr>
        <w:t>Guo</w:t>
      </w:r>
      <w:r w:rsidR="00380115">
        <w:rPr>
          <w:rStyle w:val="sr-where-span"/>
        </w:rPr>
        <w:t xml:space="preserve"> D</w:t>
      </w:r>
      <w:r>
        <w:rPr>
          <w:rStyle w:val="sr-where-span"/>
        </w:rPr>
        <w:t>ian Nanjing Automation Co., Ltd.</w:t>
      </w:r>
      <w:r>
        <w:t>, Nanjing, Jiangsu, China</w:t>
      </w:r>
    </w:p>
    <w:p w14:paraId="00769FFD" w14:textId="77777777" w:rsidR="00E62037" w:rsidRDefault="0035431D">
      <w:pPr>
        <w:pStyle w:val="sr-dates"/>
      </w:pPr>
      <w:r>
        <w:t>Feb 2010 - Aug 2010</w:t>
      </w:r>
    </w:p>
    <w:p w14:paraId="0E83E7F9" w14:textId="69FE2336" w:rsidR="00E62037" w:rsidRDefault="0035431D" w:rsidP="00C21A04">
      <w:pPr>
        <w:pStyle w:val="sr-html"/>
        <w:numPr>
          <w:ilvl w:val="0"/>
          <w:numId w:val="1"/>
        </w:numPr>
        <w:spacing w:before="160"/>
      </w:pPr>
      <w:r>
        <w:t>Implemented using C++/QT and compile among multiple types of operating systems to develop a real-time communication embedded system.</w:t>
      </w:r>
    </w:p>
    <w:p w14:paraId="7566F466" w14:textId="77777777" w:rsidR="00E62037" w:rsidRDefault="0035431D">
      <w:pPr>
        <w:pStyle w:val="sr-block-title"/>
      </w:pPr>
      <w:r>
        <w:t xml:space="preserve"> EDUCATION</w:t>
      </w:r>
    </w:p>
    <w:p w14:paraId="09BAEF0F" w14:textId="77777777" w:rsidR="00E62037" w:rsidRDefault="0035431D">
      <w:pPr>
        <w:pStyle w:val="sr-title"/>
      </w:pPr>
      <w:r>
        <w:t>Master of Science (M.S) / Computer Science</w:t>
      </w:r>
    </w:p>
    <w:p w14:paraId="05952303" w14:textId="77777777" w:rsidR="00C21A04" w:rsidRDefault="0035431D" w:rsidP="0032572B">
      <w:pPr>
        <w:pStyle w:val="sr-where"/>
      </w:pPr>
      <w:r>
        <w:rPr>
          <w:rStyle w:val="sr-where-span"/>
        </w:rPr>
        <w:t>University of Dayton</w:t>
      </w:r>
      <w:r>
        <w:t>, Dayton, OH</w:t>
      </w:r>
      <w:r w:rsidR="0032572B">
        <w:t xml:space="preserve"> </w:t>
      </w:r>
    </w:p>
    <w:p w14:paraId="73035CA5" w14:textId="5599BA83" w:rsidR="00E62037" w:rsidRDefault="0035431D" w:rsidP="0032572B">
      <w:pPr>
        <w:pStyle w:val="sr-where"/>
      </w:pPr>
      <w:r>
        <w:t>2010 - 2013</w:t>
      </w:r>
    </w:p>
    <w:p w14:paraId="630610A3" w14:textId="77777777" w:rsidR="00E62037" w:rsidRDefault="0035431D">
      <w:pPr>
        <w:pStyle w:val="sr-title"/>
      </w:pPr>
      <w:r>
        <w:t>Bachelor of Science (B.S) / Software Engineering</w:t>
      </w:r>
    </w:p>
    <w:p w14:paraId="7D0F6EC0" w14:textId="77777777" w:rsidR="00C21A04" w:rsidRDefault="0035431D" w:rsidP="0032572B">
      <w:pPr>
        <w:pStyle w:val="sr-where"/>
      </w:pPr>
      <w:r>
        <w:rPr>
          <w:rStyle w:val="sr-where-span"/>
        </w:rPr>
        <w:t>Nanjing University</w:t>
      </w:r>
      <w:r>
        <w:t>, Nanjing, Jiangsu, China</w:t>
      </w:r>
      <w:r w:rsidR="0032572B">
        <w:t xml:space="preserve"> </w:t>
      </w:r>
    </w:p>
    <w:p w14:paraId="2D7C1A4E" w14:textId="456CE163" w:rsidR="00E62037" w:rsidRDefault="0035431D" w:rsidP="0032572B">
      <w:pPr>
        <w:pStyle w:val="sr-where"/>
      </w:pPr>
      <w:r>
        <w:t>2006 - 2010</w:t>
      </w:r>
    </w:p>
    <w:p w14:paraId="0D09F848" w14:textId="77777777" w:rsidR="00E62037" w:rsidRDefault="00E62037"/>
    <w:sectPr w:rsidR="00E62037">
      <w:type w:val="continuous"/>
      <w:pgSz w:w="12240" w:h="15840"/>
      <w:pgMar w:top="864" w:right="822" w:bottom="864" w:left="8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C5CAF"/>
    <w:multiLevelType w:val="multilevel"/>
    <w:tmpl w:val="F6E4494C"/>
    <w:lvl w:ilvl="0">
      <w:start w:val="1"/>
      <w:numFmt w:val="decimal"/>
      <w:lvlText w:val="%1."/>
      <w:lvlJc w:val="left"/>
      <w:pPr>
        <w:ind w:left="11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9C426F"/>
    <w:multiLevelType w:val="multilevel"/>
    <w:tmpl w:val="A2087C6C"/>
    <w:lvl w:ilvl="0">
      <w:numFmt w:val="bullet"/>
      <w:lvlText w:val="•"/>
      <w:lvlJc w:val="left"/>
      <w:pPr>
        <w:ind w:left="11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6A4AB0"/>
    <w:multiLevelType w:val="multilevel"/>
    <w:tmpl w:val="A38257AA"/>
    <w:lvl w:ilvl="0">
      <w:numFmt w:val="bullet"/>
      <w:lvlText w:val="•"/>
      <w:lvlJc w:val="left"/>
      <w:pPr>
        <w:ind w:left="11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865076"/>
    <w:multiLevelType w:val="multilevel"/>
    <w:tmpl w:val="E79879EE"/>
    <w:lvl w:ilvl="0">
      <w:numFmt w:val="bullet"/>
      <w:lvlText w:val="•"/>
      <w:lvlJc w:val="left"/>
      <w:pPr>
        <w:ind w:left="11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037"/>
    <w:rsid w:val="00034CF3"/>
    <w:rsid w:val="0005598A"/>
    <w:rsid w:val="00056BC8"/>
    <w:rsid w:val="00073316"/>
    <w:rsid w:val="00080989"/>
    <w:rsid w:val="00080F0E"/>
    <w:rsid w:val="000900DA"/>
    <w:rsid w:val="000A2495"/>
    <w:rsid w:val="000D0DE5"/>
    <w:rsid w:val="000F039B"/>
    <w:rsid w:val="00112CB4"/>
    <w:rsid w:val="0013570C"/>
    <w:rsid w:val="001371A2"/>
    <w:rsid w:val="0014121F"/>
    <w:rsid w:val="001454F4"/>
    <w:rsid w:val="001473A9"/>
    <w:rsid w:val="001653BC"/>
    <w:rsid w:val="00170B99"/>
    <w:rsid w:val="001722D4"/>
    <w:rsid w:val="00181767"/>
    <w:rsid w:val="001953BA"/>
    <w:rsid w:val="001959F0"/>
    <w:rsid w:val="001A21EC"/>
    <w:rsid w:val="001A62BD"/>
    <w:rsid w:val="001D52CD"/>
    <w:rsid w:val="001E5436"/>
    <w:rsid w:val="001F5B02"/>
    <w:rsid w:val="00200C6C"/>
    <w:rsid w:val="00206E45"/>
    <w:rsid w:val="00280D57"/>
    <w:rsid w:val="00294B35"/>
    <w:rsid w:val="00295CDE"/>
    <w:rsid w:val="002974B0"/>
    <w:rsid w:val="002B10DF"/>
    <w:rsid w:val="002E42A8"/>
    <w:rsid w:val="002E70A6"/>
    <w:rsid w:val="003008BB"/>
    <w:rsid w:val="00301646"/>
    <w:rsid w:val="00303EF2"/>
    <w:rsid w:val="0032572B"/>
    <w:rsid w:val="00327122"/>
    <w:rsid w:val="003352D4"/>
    <w:rsid w:val="0035431D"/>
    <w:rsid w:val="0036381E"/>
    <w:rsid w:val="00380115"/>
    <w:rsid w:val="003821EF"/>
    <w:rsid w:val="00386711"/>
    <w:rsid w:val="003B0F36"/>
    <w:rsid w:val="003E5D66"/>
    <w:rsid w:val="004039DD"/>
    <w:rsid w:val="004508EB"/>
    <w:rsid w:val="00455FF2"/>
    <w:rsid w:val="004565FF"/>
    <w:rsid w:val="00471955"/>
    <w:rsid w:val="0048618B"/>
    <w:rsid w:val="004B4E83"/>
    <w:rsid w:val="004C05A8"/>
    <w:rsid w:val="004C191F"/>
    <w:rsid w:val="004C37D4"/>
    <w:rsid w:val="004E60D1"/>
    <w:rsid w:val="004F6B27"/>
    <w:rsid w:val="0050478D"/>
    <w:rsid w:val="0051104A"/>
    <w:rsid w:val="00512CAD"/>
    <w:rsid w:val="00525D55"/>
    <w:rsid w:val="005275D7"/>
    <w:rsid w:val="00532D18"/>
    <w:rsid w:val="00541227"/>
    <w:rsid w:val="0055758E"/>
    <w:rsid w:val="0056216A"/>
    <w:rsid w:val="00573632"/>
    <w:rsid w:val="00574E98"/>
    <w:rsid w:val="0058490F"/>
    <w:rsid w:val="00597954"/>
    <w:rsid w:val="005A093A"/>
    <w:rsid w:val="005C02E3"/>
    <w:rsid w:val="005C1FFA"/>
    <w:rsid w:val="005D42AE"/>
    <w:rsid w:val="005E12CF"/>
    <w:rsid w:val="005F5E44"/>
    <w:rsid w:val="00613C79"/>
    <w:rsid w:val="00621CA0"/>
    <w:rsid w:val="00640E96"/>
    <w:rsid w:val="00653A47"/>
    <w:rsid w:val="00667F59"/>
    <w:rsid w:val="00673E1E"/>
    <w:rsid w:val="006801A0"/>
    <w:rsid w:val="006839F2"/>
    <w:rsid w:val="006A126B"/>
    <w:rsid w:val="006A134E"/>
    <w:rsid w:val="006B6E10"/>
    <w:rsid w:val="006C4218"/>
    <w:rsid w:val="006D71F5"/>
    <w:rsid w:val="006F2CED"/>
    <w:rsid w:val="00700637"/>
    <w:rsid w:val="007254CF"/>
    <w:rsid w:val="00750BA4"/>
    <w:rsid w:val="00756A94"/>
    <w:rsid w:val="00760536"/>
    <w:rsid w:val="00781BD4"/>
    <w:rsid w:val="00782F91"/>
    <w:rsid w:val="007A270B"/>
    <w:rsid w:val="007B7EBB"/>
    <w:rsid w:val="007E0F58"/>
    <w:rsid w:val="007E3064"/>
    <w:rsid w:val="007E563F"/>
    <w:rsid w:val="007F789A"/>
    <w:rsid w:val="008162B8"/>
    <w:rsid w:val="00843243"/>
    <w:rsid w:val="00847AA7"/>
    <w:rsid w:val="00854754"/>
    <w:rsid w:val="00864C53"/>
    <w:rsid w:val="0086667E"/>
    <w:rsid w:val="00895686"/>
    <w:rsid w:val="00897CF9"/>
    <w:rsid w:val="008D0A3D"/>
    <w:rsid w:val="008D30B6"/>
    <w:rsid w:val="008F2E6B"/>
    <w:rsid w:val="00905737"/>
    <w:rsid w:val="00941FBA"/>
    <w:rsid w:val="00943CFC"/>
    <w:rsid w:val="00944B14"/>
    <w:rsid w:val="00966AEB"/>
    <w:rsid w:val="00967BA3"/>
    <w:rsid w:val="00972F99"/>
    <w:rsid w:val="00977682"/>
    <w:rsid w:val="00992C1D"/>
    <w:rsid w:val="009C28F7"/>
    <w:rsid w:val="009E33F9"/>
    <w:rsid w:val="009F43CA"/>
    <w:rsid w:val="009F6224"/>
    <w:rsid w:val="009F6DDC"/>
    <w:rsid w:val="00A006C9"/>
    <w:rsid w:val="00A161BE"/>
    <w:rsid w:val="00A21971"/>
    <w:rsid w:val="00A25001"/>
    <w:rsid w:val="00A3303B"/>
    <w:rsid w:val="00A346D1"/>
    <w:rsid w:val="00A3627F"/>
    <w:rsid w:val="00A50D7D"/>
    <w:rsid w:val="00A8718F"/>
    <w:rsid w:val="00AB4139"/>
    <w:rsid w:val="00AC6E0B"/>
    <w:rsid w:val="00AD7F0E"/>
    <w:rsid w:val="00B017A3"/>
    <w:rsid w:val="00B11F5B"/>
    <w:rsid w:val="00B2279C"/>
    <w:rsid w:val="00B247AD"/>
    <w:rsid w:val="00B30E9C"/>
    <w:rsid w:val="00B312CF"/>
    <w:rsid w:val="00B41404"/>
    <w:rsid w:val="00B528E4"/>
    <w:rsid w:val="00B63CE3"/>
    <w:rsid w:val="00B73C88"/>
    <w:rsid w:val="00B801AC"/>
    <w:rsid w:val="00BB1997"/>
    <w:rsid w:val="00BC3901"/>
    <w:rsid w:val="00BE07D3"/>
    <w:rsid w:val="00C01EA2"/>
    <w:rsid w:val="00C02E8B"/>
    <w:rsid w:val="00C04942"/>
    <w:rsid w:val="00C060A8"/>
    <w:rsid w:val="00C21A04"/>
    <w:rsid w:val="00C45749"/>
    <w:rsid w:val="00C47DBF"/>
    <w:rsid w:val="00C56250"/>
    <w:rsid w:val="00C71470"/>
    <w:rsid w:val="00C73F85"/>
    <w:rsid w:val="00C7683D"/>
    <w:rsid w:val="00C805DC"/>
    <w:rsid w:val="00C873E0"/>
    <w:rsid w:val="00C97280"/>
    <w:rsid w:val="00CC1777"/>
    <w:rsid w:val="00CC22D9"/>
    <w:rsid w:val="00CE4E60"/>
    <w:rsid w:val="00CF4DDF"/>
    <w:rsid w:val="00D142D1"/>
    <w:rsid w:val="00D165FC"/>
    <w:rsid w:val="00D16FCE"/>
    <w:rsid w:val="00D2402D"/>
    <w:rsid w:val="00D27C50"/>
    <w:rsid w:val="00D4553C"/>
    <w:rsid w:val="00D6010A"/>
    <w:rsid w:val="00D67B4D"/>
    <w:rsid w:val="00D8299D"/>
    <w:rsid w:val="00D931AC"/>
    <w:rsid w:val="00DA205E"/>
    <w:rsid w:val="00DA697D"/>
    <w:rsid w:val="00DB2EF7"/>
    <w:rsid w:val="00DB37C8"/>
    <w:rsid w:val="00DB38EA"/>
    <w:rsid w:val="00DB5B46"/>
    <w:rsid w:val="00DB7108"/>
    <w:rsid w:val="00DE5C37"/>
    <w:rsid w:val="00DF7B1D"/>
    <w:rsid w:val="00E05EAB"/>
    <w:rsid w:val="00E205B6"/>
    <w:rsid w:val="00E43CA3"/>
    <w:rsid w:val="00E46740"/>
    <w:rsid w:val="00E4755C"/>
    <w:rsid w:val="00E50571"/>
    <w:rsid w:val="00E57381"/>
    <w:rsid w:val="00E62037"/>
    <w:rsid w:val="00E73A28"/>
    <w:rsid w:val="00E9110A"/>
    <w:rsid w:val="00EA15C8"/>
    <w:rsid w:val="00EB28C3"/>
    <w:rsid w:val="00EC22F1"/>
    <w:rsid w:val="00EC7F1F"/>
    <w:rsid w:val="00EE45D1"/>
    <w:rsid w:val="00F13313"/>
    <w:rsid w:val="00F13CC7"/>
    <w:rsid w:val="00F30E4E"/>
    <w:rsid w:val="00F37A4C"/>
    <w:rsid w:val="00F42789"/>
    <w:rsid w:val="00F44052"/>
    <w:rsid w:val="00F46265"/>
    <w:rsid w:val="00F46876"/>
    <w:rsid w:val="00F55D8B"/>
    <w:rsid w:val="00F63DE6"/>
    <w:rsid w:val="00F730ED"/>
    <w:rsid w:val="00F737A3"/>
    <w:rsid w:val="00F844C0"/>
    <w:rsid w:val="00F912B5"/>
    <w:rsid w:val="00F940F0"/>
    <w:rsid w:val="00FC4F50"/>
    <w:rsid w:val="00FD35FB"/>
    <w:rsid w:val="00FE06AA"/>
    <w:rsid w:val="00FE1790"/>
    <w:rsid w:val="00FE2424"/>
    <w:rsid w:val="00FF0592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E42E5"/>
  <w15:docId w15:val="{D04B03DC-7D91-D541-B1E7-C8F55806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-html">
    <w:name w:val="sr-html"/>
    <w:pPr>
      <w:ind w:left="400"/>
    </w:pPr>
    <w:rPr>
      <w:rFonts w:ascii="Avenir Light"/>
      <w:sz w:val="22"/>
    </w:rPr>
  </w:style>
  <w:style w:type="paragraph" w:customStyle="1" w:styleId="sr-contact">
    <w:name w:val="sr-contact"/>
    <w:pPr>
      <w:jc w:val="right"/>
    </w:pPr>
    <w:rPr>
      <w:rFonts w:ascii="Avenir Light"/>
      <w:sz w:val="22"/>
    </w:rPr>
  </w:style>
  <w:style w:type="paragraph" w:customStyle="1" w:styleId="sr-block-title">
    <w:name w:val="sr-block-title"/>
    <w:pPr>
      <w:pBdr>
        <w:bottom w:val="single" w:sz="20" w:space="4" w:color="BBBBBB"/>
      </w:pBdr>
      <w:spacing w:before="200" w:after="200"/>
    </w:pPr>
    <w:rPr>
      <w:rFonts w:ascii="Arial Narrow"/>
      <w:b/>
      <w:sz w:val="26"/>
    </w:rPr>
  </w:style>
  <w:style w:type="paragraph" w:customStyle="1" w:styleId="sr-title">
    <w:name w:val="sr-title"/>
    <w:pPr>
      <w:spacing w:before="140"/>
      <w:ind w:left="400"/>
    </w:pPr>
    <w:rPr>
      <w:rFonts w:ascii="Arial Narrow"/>
      <w:b/>
    </w:rPr>
  </w:style>
  <w:style w:type="paragraph" w:customStyle="1" w:styleId="sr-where">
    <w:name w:val="sr-where"/>
    <w:pPr>
      <w:spacing w:before="40"/>
      <w:ind w:left="400"/>
    </w:pPr>
    <w:rPr>
      <w:rFonts w:ascii="Arial Narrow"/>
      <w:sz w:val="23"/>
    </w:rPr>
  </w:style>
  <w:style w:type="character" w:customStyle="1" w:styleId="sr-where-span">
    <w:name w:val="sr-where-span"/>
    <w:rPr>
      <w:b/>
      <w:color w:val="555555"/>
    </w:rPr>
  </w:style>
  <w:style w:type="paragraph" w:customStyle="1" w:styleId="sr-dates">
    <w:name w:val="sr-dates"/>
    <w:pPr>
      <w:spacing w:before="40"/>
      <w:ind w:left="400"/>
    </w:pPr>
    <w:rPr>
      <w:rFonts w:ascii="Arial Narrow"/>
      <w:color w:val="555555"/>
      <w:sz w:val="22"/>
    </w:rPr>
  </w:style>
  <w:style w:type="paragraph" w:customStyle="1" w:styleId="sr-person">
    <w:name w:val="sr-person"/>
    <w:pPr>
      <w:spacing w:after="80"/>
    </w:pPr>
    <w:rPr>
      <w:rFonts w:ascii="Arial Narrow"/>
      <w:sz w:val="80"/>
    </w:rPr>
  </w:style>
  <w:style w:type="paragraph" w:customStyle="1" w:styleId="sr-job-title">
    <w:name w:val="sr-job-title"/>
    <w:pPr>
      <w:spacing w:before="100"/>
    </w:pPr>
    <w:rPr>
      <w:rFonts w:ascii="Arial Narrow"/>
    </w:rPr>
  </w:style>
  <w:style w:type="paragraph" w:customStyle="1" w:styleId="sr-location">
    <w:name w:val="sr-location"/>
    <w:pPr>
      <w:spacing w:before="60"/>
    </w:pPr>
    <w:rPr>
      <w:rFonts w:ascii="Arial Narrow"/>
      <w:color w:val="55555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3F74-8D78-46D8-97AA-A39C5DA3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ng, Ran</cp:lastModifiedBy>
  <cp:revision>240</cp:revision>
  <dcterms:created xsi:type="dcterms:W3CDTF">2020-08-04T03:17:00Z</dcterms:created>
  <dcterms:modified xsi:type="dcterms:W3CDTF">2020-11-26T23:59:00Z</dcterms:modified>
</cp:coreProperties>
</file>